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0FB82" w14:textId="2B61F23A" w:rsidR="004A13AD" w:rsidRPr="00492875" w:rsidRDefault="004A13AD" w:rsidP="004A13AD">
      <w:pPr>
        <w:ind w:left="9781" w:right="71"/>
        <w:jc w:val="both"/>
        <w:rPr>
          <w:rFonts w:eastAsia="Calibri"/>
          <w:szCs w:val="24"/>
        </w:rPr>
      </w:pPr>
      <w:r w:rsidRPr="00AD3B78">
        <w:rPr>
          <w:szCs w:val="24"/>
        </w:rPr>
        <w:t>Nevyriausybinių organizacijų ir bendruomeninės veiklos stiprinimo 2021 metų veiksmų plano 1.1.4 priemonės „</w:t>
      </w:r>
      <w:r>
        <w:rPr>
          <w:color w:val="00000A"/>
          <w:szCs w:val="24"/>
        </w:rPr>
        <w:t xml:space="preserve">Stiprinti bendruomeninę veiklą savivaldybėse“ </w:t>
      </w:r>
      <w:r w:rsidR="009724A6">
        <w:rPr>
          <w:color w:val="00000A"/>
          <w:szCs w:val="24"/>
        </w:rPr>
        <w:t xml:space="preserve">įgyvendinimo, </w:t>
      </w:r>
      <w:r>
        <w:rPr>
          <w:color w:val="00000A"/>
          <w:szCs w:val="24"/>
        </w:rPr>
        <w:t>įgyvendinant bandomąjį modelį</w:t>
      </w:r>
      <w:r w:rsidR="0036777E">
        <w:rPr>
          <w:color w:val="00000A"/>
          <w:szCs w:val="24"/>
        </w:rPr>
        <w:t>,</w:t>
      </w:r>
      <w:r>
        <w:rPr>
          <w:color w:val="00000A"/>
          <w:szCs w:val="24"/>
        </w:rPr>
        <w:t xml:space="preserve"> aprašo</w:t>
      </w:r>
    </w:p>
    <w:p w14:paraId="2FAD900E" w14:textId="77777777" w:rsidR="004A13AD" w:rsidRPr="00EB109C" w:rsidRDefault="004A13AD" w:rsidP="004A13AD">
      <w:pPr>
        <w:ind w:left="9720"/>
      </w:pPr>
      <w:r>
        <w:t xml:space="preserve"> </w:t>
      </w:r>
      <w:r w:rsidRPr="00EB109C">
        <w:t>2 priedas</w:t>
      </w:r>
    </w:p>
    <w:p w14:paraId="307C3D28" w14:textId="77777777" w:rsidR="004A13AD" w:rsidRPr="00EB109C" w:rsidRDefault="004A13AD" w:rsidP="004A13AD">
      <w:pPr>
        <w:ind w:left="9720"/>
      </w:pPr>
    </w:p>
    <w:p w14:paraId="2942F9BB" w14:textId="77777777" w:rsidR="004A13AD" w:rsidRPr="00EB109C" w:rsidRDefault="004A13AD" w:rsidP="004A13AD">
      <w:pPr>
        <w:jc w:val="center"/>
        <w:rPr>
          <w:b/>
        </w:rPr>
      </w:pPr>
      <w:r w:rsidRPr="00EB109C">
        <w:rPr>
          <w:b/>
        </w:rPr>
        <w:t>(Vertinimo anketos forma)</w:t>
      </w:r>
    </w:p>
    <w:p w14:paraId="09733861" w14:textId="77777777" w:rsidR="004A13AD" w:rsidRPr="00EB109C" w:rsidRDefault="004A13AD" w:rsidP="004A13AD">
      <w:pPr>
        <w:jc w:val="center"/>
        <w:rPr>
          <w:b/>
        </w:rPr>
      </w:pPr>
    </w:p>
    <w:p w14:paraId="2446929E" w14:textId="127C2DD7" w:rsidR="004A13AD" w:rsidRPr="000241DD" w:rsidRDefault="004A13AD" w:rsidP="004A13AD">
      <w:pPr>
        <w:jc w:val="center"/>
        <w:rPr>
          <w:b/>
          <w:szCs w:val="24"/>
        </w:rPr>
      </w:pPr>
      <w:r w:rsidRPr="000241DD">
        <w:rPr>
          <w:b/>
          <w:szCs w:val="24"/>
        </w:rPr>
        <w:t xml:space="preserve">PROJEKTO, PATEIKTO </w:t>
      </w:r>
      <w:r w:rsidRPr="000241DD">
        <w:rPr>
          <w:b/>
          <w:bCs/>
          <w:color w:val="000000"/>
          <w:szCs w:val="24"/>
        </w:rPr>
        <w:t>NEVYRIAUSYBINIŲ ORGANIZACIJŲ IR BENDRUOMENINĖS VEIKLOS STIPRINIMO 202</w:t>
      </w:r>
      <w:r w:rsidRPr="000241DD">
        <w:rPr>
          <w:b/>
          <w:bCs/>
          <w:color w:val="000000"/>
          <w:szCs w:val="24"/>
          <w:lang w:val="en-US"/>
        </w:rPr>
        <w:t xml:space="preserve">1 </w:t>
      </w:r>
      <w:r w:rsidRPr="000241DD">
        <w:rPr>
          <w:b/>
          <w:bCs/>
          <w:color w:val="000000"/>
          <w:szCs w:val="24"/>
        </w:rPr>
        <w:t>METŲ VEIKSMŲ PLANO 1.1.4 PRIEMONĖS „</w:t>
      </w:r>
      <w:r>
        <w:rPr>
          <w:b/>
          <w:bCs/>
          <w:color w:val="000000"/>
          <w:szCs w:val="24"/>
        </w:rPr>
        <w:t>STIPRINTI BENDRUOMENINĘ VEIKLĄ SAVIVALDYBĖSE</w:t>
      </w:r>
      <w:r w:rsidRPr="000241DD">
        <w:rPr>
          <w:b/>
          <w:bCs/>
          <w:color w:val="000000"/>
          <w:szCs w:val="24"/>
        </w:rPr>
        <w:t>“</w:t>
      </w:r>
      <w:r w:rsidR="009724A6">
        <w:rPr>
          <w:b/>
          <w:bCs/>
          <w:color w:val="000000"/>
          <w:szCs w:val="24"/>
        </w:rPr>
        <w:t xml:space="preserve"> ĮGYVENDINIMO,</w:t>
      </w:r>
      <w:r>
        <w:rPr>
          <w:b/>
          <w:bCs/>
          <w:color w:val="000000"/>
          <w:szCs w:val="24"/>
        </w:rPr>
        <w:t xml:space="preserve"> ĮGYVENDINANT BANDOMĄJĮ MODELĮ</w:t>
      </w:r>
      <w:r w:rsidR="00620174">
        <w:rPr>
          <w:b/>
          <w:bCs/>
          <w:color w:val="000000"/>
          <w:szCs w:val="24"/>
        </w:rPr>
        <w:t>,</w:t>
      </w:r>
      <w:r w:rsidRPr="000241DD">
        <w:rPr>
          <w:b/>
          <w:bCs/>
          <w:color w:val="000000"/>
          <w:szCs w:val="24"/>
        </w:rPr>
        <w:t xml:space="preserve"> </w:t>
      </w:r>
      <w:r w:rsidRPr="000241DD">
        <w:rPr>
          <w:b/>
          <w:szCs w:val="24"/>
        </w:rPr>
        <w:t>PROJEKTŲ ATRANKOS KONKURSUI, VERTINIMO ANKETA</w:t>
      </w:r>
    </w:p>
    <w:p w14:paraId="427385C6" w14:textId="77777777" w:rsidR="004A13AD" w:rsidRPr="00EB109C" w:rsidRDefault="004A13AD" w:rsidP="004A13AD">
      <w:pPr>
        <w:jc w:val="center"/>
        <w:rPr>
          <w:b/>
        </w:rPr>
      </w:pPr>
    </w:p>
    <w:tbl>
      <w:tblPr>
        <w:tblW w:w="1443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018"/>
        <w:gridCol w:w="11412"/>
      </w:tblGrid>
      <w:tr w:rsidR="004A13AD" w:rsidRPr="00EB109C" w14:paraId="0491CAC6" w14:textId="77777777" w:rsidTr="00B70585">
        <w:trPr>
          <w:trHeight w:val="255"/>
        </w:trPr>
        <w:tc>
          <w:tcPr>
            <w:tcW w:w="3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hideMark/>
          </w:tcPr>
          <w:p w14:paraId="64DFD69E" w14:textId="77777777" w:rsidR="004A13AD" w:rsidRPr="00EB109C" w:rsidRDefault="004A13AD" w:rsidP="00B70585">
            <w:pPr>
              <w:spacing w:line="276" w:lineRule="auto"/>
            </w:pPr>
            <w:r w:rsidRPr="00EB109C">
              <w:t>Pareiškėjo pavadinimas</w:t>
            </w:r>
          </w:p>
        </w:tc>
        <w:tc>
          <w:tcPr>
            <w:tcW w:w="11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39557E" w14:textId="77777777" w:rsidR="004A13AD" w:rsidRPr="00EB109C" w:rsidRDefault="004A13AD" w:rsidP="00B70585">
            <w:pPr>
              <w:snapToGrid w:val="0"/>
              <w:spacing w:line="276" w:lineRule="auto"/>
            </w:pPr>
          </w:p>
        </w:tc>
      </w:tr>
      <w:tr w:rsidR="004A13AD" w:rsidRPr="00EB109C" w14:paraId="7EAE5975" w14:textId="77777777" w:rsidTr="00B70585">
        <w:trPr>
          <w:trHeight w:val="255"/>
        </w:trPr>
        <w:tc>
          <w:tcPr>
            <w:tcW w:w="3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hideMark/>
          </w:tcPr>
          <w:p w14:paraId="681CB51D" w14:textId="77777777" w:rsidR="004A13AD" w:rsidRPr="00EB109C" w:rsidRDefault="004A13AD" w:rsidP="00B70585">
            <w:pPr>
              <w:spacing w:line="276" w:lineRule="auto"/>
              <w:rPr>
                <w:b/>
              </w:rPr>
            </w:pPr>
            <w:r w:rsidRPr="00EB109C">
              <w:t>Projekto pavadinimas</w:t>
            </w:r>
          </w:p>
        </w:tc>
        <w:tc>
          <w:tcPr>
            <w:tcW w:w="119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05D19AA" w14:textId="77777777" w:rsidR="004A13AD" w:rsidRPr="00EB109C" w:rsidRDefault="004A13AD" w:rsidP="00B70585">
            <w:pPr>
              <w:snapToGrid w:val="0"/>
              <w:spacing w:line="276" w:lineRule="auto"/>
            </w:pPr>
          </w:p>
        </w:tc>
      </w:tr>
      <w:tr w:rsidR="004A13AD" w:rsidRPr="00EB109C" w14:paraId="593085A1" w14:textId="77777777" w:rsidTr="00B70585">
        <w:trPr>
          <w:trHeight w:val="273"/>
        </w:trPr>
        <w:tc>
          <w:tcPr>
            <w:tcW w:w="308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D9D9D9"/>
            <w:hideMark/>
          </w:tcPr>
          <w:p w14:paraId="01AAE162" w14:textId="77777777" w:rsidR="004A13AD" w:rsidRPr="00EB109C" w:rsidRDefault="004A13AD" w:rsidP="00B70585">
            <w:pPr>
              <w:spacing w:line="276" w:lineRule="auto"/>
              <w:rPr>
                <w:b/>
              </w:rPr>
            </w:pPr>
            <w:r w:rsidRPr="00EB109C">
              <w:t>Projekto sąlyginis numeris</w:t>
            </w:r>
          </w:p>
        </w:tc>
        <w:tc>
          <w:tcPr>
            <w:tcW w:w="1190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</w:tcPr>
          <w:p w14:paraId="13951418" w14:textId="77777777" w:rsidR="004A13AD" w:rsidRPr="00EB109C" w:rsidRDefault="004A13AD" w:rsidP="00B70585">
            <w:pPr>
              <w:snapToGrid w:val="0"/>
              <w:spacing w:line="276" w:lineRule="auto"/>
            </w:pPr>
          </w:p>
        </w:tc>
      </w:tr>
      <w:tr w:rsidR="004A13AD" w:rsidRPr="00EB109C" w14:paraId="2365EC6C" w14:textId="77777777" w:rsidTr="00B70585">
        <w:trPr>
          <w:trHeight w:val="255"/>
        </w:trPr>
        <w:tc>
          <w:tcPr>
            <w:tcW w:w="3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14:paraId="35836913" w14:textId="77777777" w:rsidR="004A13AD" w:rsidRPr="00EB109C" w:rsidRDefault="004A13AD" w:rsidP="00B70585">
            <w:pPr>
              <w:spacing w:line="276" w:lineRule="auto"/>
              <w:rPr>
                <w:b/>
              </w:rPr>
            </w:pPr>
            <w:r w:rsidRPr="00EB109C">
              <w:t>Vertinimo komisijos narys</w:t>
            </w:r>
          </w:p>
        </w:tc>
        <w:tc>
          <w:tcPr>
            <w:tcW w:w="1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62D3D9" w14:textId="77777777" w:rsidR="004A13AD" w:rsidRPr="00EB109C" w:rsidRDefault="004A13AD" w:rsidP="00B70585">
            <w:pPr>
              <w:snapToGrid w:val="0"/>
              <w:spacing w:line="276" w:lineRule="auto"/>
            </w:pPr>
          </w:p>
        </w:tc>
      </w:tr>
      <w:tr w:rsidR="004A13AD" w:rsidRPr="00EB109C" w14:paraId="20E823A1" w14:textId="77777777" w:rsidTr="00B70585">
        <w:trPr>
          <w:trHeight w:val="273"/>
        </w:trPr>
        <w:tc>
          <w:tcPr>
            <w:tcW w:w="3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14:paraId="182BB4BE" w14:textId="77777777" w:rsidR="004A13AD" w:rsidRPr="00EB109C" w:rsidRDefault="004A13AD" w:rsidP="00B70585">
            <w:pPr>
              <w:spacing w:line="276" w:lineRule="auto"/>
              <w:rPr>
                <w:b/>
              </w:rPr>
            </w:pPr>
            <w:r w:rsidRPr="00EB109C">
              <w:t>Vertinimo data</w:t>
            </w:r>
          </w:p>
        </w:tc>
        <w:tc>
          <w:tcPr>
            <w:tcW w:w="1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C197C4" w14:textId="77777777" w:rsidR="004A13AD" w:rsidRPr="00EB109C" w:rsidRDefault="004A13AD" w:rsidP="00B70585">
            <w:pPr>
              <w:snapToGrid w:val="0"/>
              <w:spacing w:line="276" w:lineRule="auto"/>
            </w:pPr>
          </w:p>
        </w:tc>
      </w:tr>
    </w:tbl>
    <w:p w14:paraId="04ABA0C6" w14:textId="77777777" w:rsidR="004A13AD" w:rsidRPr="00EB109C" w:rsidRDefault="004A13AD" w:rsidP="004A13AD">
      <w:pPr>
        <w:rPr>
          <w:rFonts w:eastAsia="Calibri"/>
          <w:b/>
          <w:smallCaps/>
          <w:lang w:eastAsia="zh-CN"/>
        </w:rPr>
      </w:pPr>
    </w:p>
    <w:p w14:paraId="474371C5" w14:textId="77777777" w:rsidR="004A13AD" w:rsidRPr="00EB109C" w:rsidRDefault="004A13AD" w:rsidP="004A13AD">
      <w:pPr>
        <w:rPr>
          <w:rFonts w:eastAsia="Calibri"/>
          <w:b/>
          <w:smallCaps/>
          <w:lang w:eastAsia="zh-CN"/>
        </w:rPr>
      </w:pPr>
    </w:p>
    <w:p w14:paraId="017061FF" w14:textId="77777777" w:rsidR="004A13AD" w:rsidRPr="00EB109C" w:rsidRDefault="004A13AD" w:rsidP="004A13AD">
      <w:pPr>
        <w:rPr>
          <w:rFonts w:eastAsia="Calibri"/>
          <w:b/>
          <w:smallCaps/>
          <w:lang w:eastAsia="zh-CN"/>
        </w:rPr>
      </w:pPr>
    </w:p>
    <w:p w14:paraId="4F6C156E" w14:textId="77777777" w:rsidR="004A13AD" w:rsidRPr="00EB109C" w:rsidRDefault="004A13AD" w:rsidP="004A13AD">
      <w:pPr>
        <w:rPr>
          <w:rFonts w:eastAsia="Calibri"/>
          <w:b/>
          <w:smallCaps/>
          <w:lang w:eastAsia="zh-CN"/>
        </w:rPr>
      </w:pPr>
    </w:p>
    <w:p w14:paraId="007EF3BC" w14:textId="77777777" w:rsidR="004A13AD" w:rsidRPr="00EB109C" w:rsidRDefault="004A13AD" w:rsidP="004A13AD">
      <w:pPr>
        <w:rPr>
          <w:rFonts w:eastAsia="Calibri"/>
          <w:b/>
          <w:smallCaps/>
          <w:lang w:eastAsia="zh-CN"/>
        </w:rPr>
      </w:pPr>
    </w:p>
    <w:p w14:paraId="215918EA" w14:textId="77777777" w:rsidR="004A13AD" w:rsidRPr="00EB109C" w:rsidRDefault="004A13AD" w:rsidP="004A13AD">
      <w:pPr>
        <w:rPr>
          <w:rFonts w:eastAsia="Calibri"/>
          <w:b/>
          <w:smallCaps/>
          <w:lang w:eastAsia="zh-CN"/>
        </w:rPr>
      </w:pPr>
    </w:p>
    <w:p w14:paraId="721D8386" w14:textId="77777777" w:rsidR="004A13AD" w:rsidRPr="00EB109C" w:rsidRDefault="004A13AD" w:rsidP="004A13AD">
      <w:pPr>
        <w:rPr>
          <w:rFonts w:eastAsia="Calibri"/>
          <w:b/>
          <w:smallCaps/>
          <w:lang w:eastAsia="zh-CN"/>
        </w:rPr>
      </w:pPr>
    </w:p>
    <w:tbl>
      <w:tblPr>
        <w:tblW w:w="14464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92" w:type="dxa"/>
        </w:tblCellMar>
        <w:tblLook w:val="04A0" w:firstRow="1" w:lastRow="0" w:firstColumn="1" w:lastColumn="0" w:noHBand="0" w:noVBand="1"/>
      </w:tblPr>
      <w:tblGrid>
        <w:gridCol w:w="5157"/>
        <w:gridCol w:w="3093"/>
        <w:gridCol w:w="2036"/>
        <w:gridCol w:w="1319"/>
        <w:gridCol w:w="2859"/>
      </w:tblGrid>
      <w:tr w:rsidR="004A13AD" w:rsidRPr="00EB109C" w14:paraId="5217C2F1" w14:textId="77777777" w:rsidTr="00B70585">
        <w:trPr>
          <w:cantSplit/>
          <w:trHeight w:val="433"/>
        </w:trPr>
        <w:tc>
          <w:tcPr>
            <w:tcW w:w="5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9D9D9"/>
            <w:vAlign w:val="center"/>
            <w:hideMark/>
          </w:tcPr>
          <w:p w14:paraId="714BB210" w14:textId="77777777" w:rsidR="004A13AD" w:rsidRPr="00EB109C" w:rsidRDefault="004A13AD" w:rsidP="00B70585">
            <w:pPr>
              <w:spacing w:line="276" w:lineRule="auto"/>
              <w:jc w:val="center"/>
              <w:rPr>
                <w:b/>
              </w:rPr>
            </w:pPr>
            <w:r w:rsidRPr="00EB109C">
              <w:rPr>
                <w:b/>
              </w:rPr>
              <w:lastRenderedPageBreak/>
              <w:t>Vertinimo pagrindas</w:t>
            </w:r>
          </w:p>
        </w:tc>
        <w:tc>
          <w:tcPr>
            <w:tcW w:w="31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9D9D9"/>
            <w:vAlign w:val="center"/>
            <w:hideMark/>
          </w:tcPr>
          <w:p w14:paraId="7FFAF423" w14:textId="77777777" w:rsidR="004A13AD" w:rsidRPr="00EB109C" w:rsidRDefault="004A13AD" w:rsidP="00B70585">
            <w:pPr>
              <w:spacing w:line="276" w:lineRule="auto"/>
              <w:jc w:val="center"/>
              <w:rPr>
                <w:b/>
              </w:rPr>
            </w:pPr>
            <w:r w:rsidRPr="00EB109C">
              <w:rPr>
                <w:b/>
              </w:rPr>
              <w:t>Vertinimo kriterijai</w:t>
            </w:r>
          </w:p>
        </w:tc>
        <w:tc>
          <w:tcPr>
            <w:tcW w:w="20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9D9D9"/>
            <w:vAlign w:val="center"/>
            <w:hideMark/>
          </w:tcPr>
          <w:p w14:paraId="5974EB4F" w14:textId="77777777" w:rsidR="004A13AD" w:rsidRPr="00EB109C" w:rsidRDefault="004A13AD" w:rsidP="00B70585">
            <w:pPr>
              <w:spacing w:line="276" w:lineRule="auto"/>
              <w:jc w:val="center"/>
              <w:rPr>
                <w:b/>
              </w:rPr>
            </w:pPr>
            <w:r w:rsidRPr="00EB109C">
              <w:rPr>
                <w:b/>
              </w:rPr>
              <w:t>Balai</w:t>
            </w:r>
          </w:p>
        </w:tc>
        <w:tc>
          <w:tcPr>
            <w:tcW w:w="1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9D9D9"/>
            <w:vAlign w:val="center"/>
            <w:hideMark/>
          </w:tcPr>
          <w:p w14:paraId="757414A1" w14:textId="77777777" w:rsidR="004A13AD" w:rsidRPr="00EB109C" w:rsidRDefault="004A13AD" w:rsidP="00B70585">
            <w:pPr>
              <w:spacing w:line="276" w:lineRule="auto"/>
              <w:jc w:val="center"/>
              <w:rPr>
                <w:b/>
              </w:rPr>
            </w:pPr>
            <w:r w:rsidRPr="00EB109C">
              <w:rPr>
                <w:b/>
              </w:rPr>
              <w:t>Skiriamas balas</w:t>
            </w:r>
          </w:p>
        </w:tc>
        <w:tc>
          <w:tcPr>
            <w:tcW w:w="2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vAlign w:val="center"/>
            <w:hideMark/>
          </w:tcPr>
          <w:p w14:paraId="01486A04" w14:textId="77777777" w:rsidR="004A13AD" w:rsidRPr="00EB109C" w:rsidRDefault="004A13AD" w:rsidP="00B70585">
            <w:pPr>
              <w:spacing w:line="276" w:lineRule="auto"/>
              <w:jc w:val="center"/>
              <w:rPr>
                <w:b/>
              </w:rPr>
            </w:pPr>
            <w:r w:rsidRPr="00EB109C">
              <w:rPr>
                <w:b/>
              </w:rPr>
              <w:t xml:space="preserve">Skiriamo balo pagrindimas </w:t>
            </w:r>
            <w:r w:rsidRPr="00EB109C">
              <w:rPr>
                <w:b/>
                <w:i/>
              </w:rPr>
              <w:t>(pvz., skiriamas mažesnis balas, nes yra viršyta maksimali vienam projektui galimų skirti lėšų suma; prašoma lėšų veiklai, kurios nėra veiklų plane, ir pan.</w:t>
            </w:r>
            <w:r w:rsidRPr="00EB109C">
              <w:rPr>
                <w:b/>
              </w:rPr>
              <w:t>)</w:t>
            </w:r>
          </w:p>
        </w:tc>
      </w:tr>
      <w:tr w:rsidR="004A13AD" w:rsidRPr="00EB109C" w14:paraId="1BE11FEA" w14:textId="77777777" w:rsidTr="00B70585">
        <w:trPr>
          <w:cantSplit/>
          <w:trHeight w:val="433"/>
        </w:trPr>
        <w:tc>
          <w:tcPr>
            <w:tcW w:w="5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749E66D3" w14:textId="4EAF22FF" w:rsidR="004A13AD" w:rsidRPr="00EB109C" w:rsidRDefault="004A13AD" w:rsidP="00B70585">
            <w:pPr>
              <w:spacing w:line="276" w:lineRule="auto"/>
            </w:pPr>
            <w:r w:rsidRPr="00EB109C">
              <w:t xml:space="preserve">1. Problema, tikslai, uždaviniai, rezultatai, veiklos ir jų tęstinumas (Nevyriausybinių organizacijų ir bendruomeninės veiklos stiprinimo 2021 metų veiksmų plano </w:t>
            </w:r>
            <w:r w:rsidRPr="00AD3B78">
              <w:rPr>
                <w:szCs w:val="24"/>
              </w:rPr>
              <w:t>1.1.4 priemonės „</w:t>
            </w:r>
            <w:r>
              <w:rPr>
                <w:color w:val="00000A"/>
                <w:szCs w:val="24"/>
              </w:rPr>
              <w:t xml:space="preserve">Stiprinti bendruomeninę veiklą savivaldybėse“ </w:t>
            </w:r>
            <w:r w:rsidR="009724A6">
              <w:rPr>
                <w:color w:val="00000A"/>
                <w:szCs w:val="24"/>
              </w:rPr>
              <w:t xml:space="preserve">įgyvendinimo, </w:t>
            </w:r>
            <w:r>
              <w:rPr>
                <w:color w:val="00000A"/>
                <w:szCs w:val="24"/>
              </w:rPr>
              <w:t>įgyvendinant bandomąjį modelį</w:t>
            </w:r>
            <w:r w:rsidR="00AA1C6A">
              <w:rPr>
                <w:color w:val="00000A"/>
                <w:szCs w:val="24"/>
              </w:rPr>
              <w:t>,</w:t>
            </w:r>
            <w:r>
              <w:rPr>
                <w:color w:val="00000A"/>
                <w:szCs w:val="24"/>
              </w:rPr>
              <w:t xml:space="preserve"> </w:t>
            </w:r>
            <w:r w:rsidRPr="00EB109C">
              <w:t>aprašo (toliau – Aprašas) 1 priedo 3.1, 3.2, 3.3, 3.4, 3.8 papunkčiai, 7 punktas)</w:t>
            </w:r>
          </w:p>
        </w:tc>
        <w:tc>
          <w:tcPr>
            <w:tcW w:w="31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</w:tcPr>
          <w:p w14:paraId="7BDB98B2" w14:textId="77777777" w:rsidR="004A13AD" w:rsidRPr="00EB109C" w:rsidRDefault="004A13AD" w:rsidP="00B70585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93"/>
            </w:tblGrid>
            <w:tr w:rsidR="004A13AD" w:rsidRPr="00EB109C" w14:paraId="225A6F0E" w14:textId="77777777" w:rsidTr="00B70585">
              <w:tc>
                <w:tcPr>
                  <w:tcW w:w="3482" w:type="dxa"/>
                  <w:hideMark/>
                </w:tcPr>
                <w:p w14:paraId="327DE22C" w14:textId="77777777" w:rsidR="004A13AD" w:rsidRPr="00EB109C" w:rsidRDefault="004A13AD" w:rsidP="00B70585">
                  <w:pPr>
                    <w:spacing w:line="276" w:lineRule="auto"/>
                  </w:pPr>
                  <w:r w:rsidRPr="00EB109C">
                    <w:t>Problema suformuluota aiškiai, nurodytas aiškus tikslas, uždaviniai, numatytas tęstinumas</w:t>
                  </w:r>
                </w:p>
              </w:tc>
            </w:tr>
            <w:tr w:rsidR="004A13AD" w:rsidRPr="00EB109C" w14:paraId="2FF54687" w14:textId="77777777" w:rsidTr="00B70585">
              <w:tc>
                <w:tcPr>
                  <w:tcW w:w="3482" w:type="dxa"/>
                  <w:hideMark/>
                </w:tcPr>
                <w:p w14:paraId="026320FD" w14:textId="77777777" w:rsidR="004A13AD" w:rsidRPr="00EB109C" w:rsidRDefault="004A13AD" w:rsidP="00B70585">
                  <w:pPr>
                    <w:spacing w:line="276" w:lineRule="auto"/>
                  </w:pPr>
                  <w:r w:rsidRPr="00EB109C">
                    <w:t>Problema suformuluota aiškiai, nurodytas aiškus tikslas, uždaviniai, tačiau nenumatytas tęstinumas</w:t>
                  </w:r>
                </w:p>
              </w:tc>
            </w:tr>
            <w:tr w:rsidR="004A13AD" w:rsidRPr="00EB109C" w14:paraId="551F6444" w14:textId="77777777" w:rsidTr="00B70585">
              <w:tc>
                <w:tcPr>
                  <w:tcW w:w="3482" w:type="dxa"/>
                  <w:hideMark/>
                </w:tcPr>
                <w:p w14:paraId="6F9F80DC" w14:textId="77777777" w:rsidR="004A13AD" w:rsidRPr="00EB109C" w:rsidRDefault="004A13AD" w:rsidP="00B70585">
                  <w:pPr>
                    <w:spacing w:line="276" w:lineRule="auto"/>
                  </w:pPr>
                  <w:r w:rsidRPr="00EB109C">
                    <w:t>Suformuluotas tikslas, uždaviniai, bet neaiški problema</w:t>
                  </w:r>
                </w:p>
              </w:tc>
            </w:tr>
            <w:tr w:rsidR="004A13AD" w:rsidRPr="00EB109C" w14:paraId="003BA0B8" w14:textId="77777777" w:rsidTr="00B70585">
              <w:tc>
                <w:tcPr>
                  <w:tcW w:w="3482" w:type="dxa"/>
                  <w:hideMark/>
                </w:tcPr>
                <w:p w14:paraId="305677B8" w14:textId="77777777" w:rsidR="004A13AD" w:rsidRPr="00EB109C" w:rsidRDefault="004A13AD" w:rsidP="00B70585">
                  <w:pPr>
                    <w:spacing w:line="276" w:lineRule="auto"/>
                  </w:pPr>
                  <w:r w:rsidRPr="00EB109C">
                    <w:t>Ne iki galo suformuluotas tikslas, uždaviniai ir problema</w:t>
                  </w:r>
                </w:p>
              </w:tc>
            </w:tr>
            <w:tr w:rsidR="004A13AD" w:rsidRPr="00EB109C" w14:paraId="0673F073" w14:textId="77777777" w:rsidTr="00B70585">
              <w:tc>
                <w:tcPr>
                  <w:tcW w:w="3482" w:type="dxa"/>
                  <w:hideMark/>
                </w:tcPr>
                <w:p w14:paraId="0A916247" w14:textId="77777777" w:rsidR="004A13AD" w:rsidRPr="00EB109C" w:rsidRDefault="004A13AD" w:rsidP="00B70585">
                  <w:pPr>
                    <w:spacing w:line="276" w:lineRule="auto"/>
                  </w:pPr>
                  <w:r w:rsidRPr="00EB109C">
                    <w:t xml:space="preserve">Neaiškus tikslas, uždaviniai, nėra problemos </w:t>
                  </w:r>
                </w:p>
              </w:tc>
            </w:tr>
          </w:tbl>
          <w:p w14:paraId="28DC258A" w14:textId="77777777" w:rsidR="004A13AD" w:rsidRPr="00EB109C" w:rsidRDefault="004A13AD" w:rsidP="00B70585"/>
        </w:tc>
        <w:tc>
          <w:tcPr>
            <w:tcW w:w="20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</w:tcPr>
          <w:p w14:paraId="2098EB71" w14:textId="77777777" w:rsidR="004A13AD" w:rsidRPr="00EB109C" w:rsidRDefault="004A13AD" w:rsidP="00B70585">
            <w:pPr>
              <w:spacing w:line="276" w:lineRule="auto"/>
              <w:jc w:val="center"/>
            </w:pPr>
            <w:r w:rsidRPr="00EB109C">
              <w:t>20</w:t>
            </w:r>
          </w:p>
          <w:p w14:paraId="258D0580" w14:textId="77777777" w:rsidR="004A13AD" w:rsidRPr="00EB109C" w:rsidRDefault="004A13AD" w:rsidP="00B70585">
            <w:pPr>
              <w:spacing w:line="276" w:lineRule="auto"/>
            </w:pPr>
          </w:p>
          <w:p w14:paraId="2E18C2DD" w14:textId="77777777" w:rsidR="004A13AD" w:rsidRPr="00EB109C" w:rsidRDefault="004A13AD" w:rsidP="00B70585">
            <w:pPr>
              <w:spacing w:line="276" w:lineRule="auto"/>
              <w:jc w:val="center"/>
            </w:pPr>
          </w:p>
          <w:p w14:paraId="06F85714" w14:textId="77777777" w:rsidR="004A13AD" w:rsidRPr="00EB109C" w:rsidRDefault="004A13AD" w:rsidP="00B70585">
            <w:pPr>
              <w:spacing w:line="276" w:lineRule="auto"/>
              <w:jc w:val="center"/>
            </w:pPr>
          </w:p>
          <w:p w14:paraId="003155FD" w14:textId="77777777" w:rsidR="004A13AD" w:rsidRPr="00EB109C" w:rsidRDefault="004A13AD" w:rsidP="00B70585">
            <w:pPr>
              <w:spacing w:line="276" w:lineRule="auto"/>
              <w:jc w:val="center"/>
            </w:pPr>
          </w:p>
          <w:p w14:paraId="7FBC7577" w14:textId="77777777" w:rsidR="004A13AD" w:rsidRPr="00EB109C" w:rsidRDefault="004A13AD" w:rsidP="00B70585">
            <w:pPr>
              <w:spacing w:line="276" w:lineRule="auto"/>
              <w:jc w:val="center"/>
            </w:pPr>
            <w:r w:rsidRPr="00EB109C">
              <w:t>15</w:t>
            </w:r>
          </w:p>
          <w:p w14:paraId="7BF35D06" w14:textId="77777777" w:rsidR="004A13AD" w:rsidRPr="00EB109C" w:rsidRDefault="004A13AD" w:rsidP="00B70585">
            <w:pPr>
              <w:spacing w:line="276" w:lineRule="auto"/>
              <w:jc w:val="center"/>
            </w:pPr>
          </w:p>
          <w:p w14:paraId="4244B514" w14:textId="77777777" w:rsidR="004A13AD" w:rsidRPr="00EB109C" w:rsidRDefault="004A13AD" w:rsidP="00B70585">
            <w:pPr>
              <w:spacing w:line="276" w:lineRule="auto"/>
              <w:jc w:val="center"/>
            </w:pPr>
          </w:p>
          <w:p w14:paraId="60E38A85" w14:textId="77777777" w:rsidR="004A13AD" w:rsidRPr="00EB109C" w:rsidRDefault="004A13AD" w:rsidP="00B70585">
            <w:pPr>
              <w:spacing w:line="276" w:lineRule="auto"/>
              <w:jc w:val="center"/>
            </w:pPr>
          </w:p>
          <w:p w14:paraId="1445EA62" w14:textId="77777777" w:rsidR="004A13AD" w:rsidRPr="00EB109C" w:rsidRDefault="004A13AD" w:rsidP="00B70585">
            <w:pPr>
              <w:spacing w:line="276" w:lineRule="auto"/>
              <w:jc w:val="center"/>
            </w:pPr>
            <w:r w:rsidRPr="00EB109C">
              <w:t>10</w:t>
            </w:r>
          </w:p>
          <w:p w14:paraId="593D71D0" w14:textId="77777777" w:rsidR="004A13AD" w:rsidRPr="00EB109C" w:rsidRDefault="004A13AD" w:rsidP="00B70585">
            <w:pPr>
              <w:spacing w:line="276" w:lineRule="auto"/>
              <w:jc w:val="center"/>
            </w:pPr>
          </w:p>
          <w:p w14:paraId="25442BF4" w14:textId="77777777" w:rsidR="004A13AD" w:rsidRPr="00EB109C" w:rsidRDefault="004A13AD" w:rsidP="00B70585">
            <w:pPr>
              <w:spacing w:line="276" w:lineRule="auto"/>
              <w:jc w:val="center"/>
            </w:pPr>
          </w:p>
          <w:p w14:paraId="4356FEFD" w14:textId="77777777" w:rsidR="004A13AD" w:rsidRPr="00EB109C" w:rsidRDefault="004A13AD" w:rsidP="00B70585">
            <w:pPr>
              <w:spacing w:line="276" w:lineRule="auto"/>
              <w:jc w:val="center"/>
            </w:pPr>
            <w:r w:rsidRPr="00EB109C">
              <w:t>5</w:t>
            </w:r>
          </w:p>
          <w:p w14:paraId="7B811775" w14:textId="77777777" w:rsidR="004A13AD" w:rsidRPr="00EB109C" w:rsidRDefault="004A13AD" w:rsidP="00B70585">
            <w:pPr>
              <w:spacing w:line="276" w:lineRule="auto"/>
            </w:pPr>
          </w:p>
          <w:p w14:paraId="226DE4C2" w14:textId="77777777" w:rsidR="004A13AD" w:rsidRPr="00EB109C" w:rsidRDefault="004A13AD" w:rsidP="00B70585">
            <w:pPr>
              <w:spacing w:line="276" w:lineRule="auto"/>
            </w:pPr>
          </w:p>
          <w:p w14:paraId="6CEDA6B0" w14:textId="77777777" w:rsidR="004A13AD" w:rsidRPr="00EB109C" w:rsidRDefault="004A13AD" w:rsidP="00B70585">
            <w:pPr>
              <w:spacing w:line="276" w:lineRule="auto"/>
              <w:jc w:val="center"/>
            </w:pPr>
            <w:r w:rsidRPr="00EB109C">
              <w:t>0</w:t>
            </w:r>
          </w:p>
        </w:tc>
        <w:tc>
          <w:tcPr>
            <w:tcW w:w="1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14:paraId="7420A153" w14:textId="77777777" w:rsidR="004A13AD" w:rsidRPr="00EB109C" w:rsidRDefault="004A13AD" w:rsidP="00B7058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2D9E2DE" w14:textId="77777777" w:rsidR="004A13AD" w:rsidRPr="00EB109C" w:rsidRDefault="004A13AD" w:rsidP="00B70585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4A13AD" w:rsidRPr="00EB109C" w14:paraId="09692240" w14:textId="77777777" w:rsidTr="00B70585">
        <w:trPr>
          <w:cantSplit/>
          <w:trHeight w:val="433"/>
        </w:trPr>
        <w:tc>
          <w:tcPr>
            <w:tcW w:w="0" w:type="auto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26920F81" w14:textId="77777777" w:rsidR="004A13AD" w:rsidRPr="00EB109C" w:rsidRDefault="004A13AD" w:rsidP="00B70585">
            <w:r w:rsidRPr="00EB109C">
              <w:lastRenderedPageBreak/>
              <w:t xml:space="preserve">2. Papildomas balas gali būti skiriamas, jeigu </w:t>
            </w:r>
          </w:p>
          <w:p w14:paraId="4C6983E1" w14:textId="77777777" w:rsidR="004A13AD" w:rsidRPr="00EB109C" w:rsidRDefault="004A13AD" w:rsidP="00B70585">
            <w:r w:rsidRPr="00EB109C">
              <w:t>(Aprašo 1</w:t>
            </w:r>
            <w:r>
              <w:t>1</w:t>
            </w:r>
            <w:r w:rsidRPr="00EB109C">
              <w:t xml:space="preserve"> punktas, Aprašo 1 priedo 3.</w:t>
            </w:r>
            <w:r w:rsidRPr="00EB109C">
              <w:rPr>
                <w:lang w:val="en-US"/>
              </w:rPr>
              <w:t>7 </w:t>
            </w:r>
            <w:r w:rsidRPr="00EB109C">
              <w:t>papunktis):</w:t>
            </w:r>
          </w:p>
        </w:tc>
        <w:tc>
          <w:tcPr>
            <w:tcW w:w="31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2511E9CB" w14:textId="5E94B951" w:rsidR="004A13AD" w:rsidRPr="00483527" w:rsidRDefault="00650102" w:rsidP="00483527">
            <w:pPr>
              <w:widowControl w:val="0"/>
              <w:tabs>
                <w:tab w:val="left" w:pos="0"/>
              </w:tabs>
              <w:jc w:val="both"/>
              <w:rPr>
                <w:szCs w:val="24"/>
              </w:rPr>
            </w:pPr>
            <w:r w:rsidRPr="00650102">
              <w:rPr>
                <w:color w:val="000000"/>
                <w:szCs w:val="24"/>
                <w:lang w:eastAsia="lt-LT"/>
              </w:rPr>
              <w:t>Bendruomeninė organizacija</w:t>
            </w:r>
            <w:r w:rsidRPr="00D53B0C">
              <w:t xml:space="preserve"> yra sudar</w:t>
            </w:r>
            <w:r>
              <w:t>iusi</w:t>
            </w:r>
            <w:r w:rsidRPr="00D53B0C">
              <w:t xml:space="preserve"> partnerystės sutartį su bent viena nevyriausybine organizacija, religine bendruomene, bendrija ar kita pelno nesiekiančia organizacija (toliau – partneris)</w:t>
            </w:r>
            <w:r>
              <w:t xml:space="preserve"> ir  </w:t>
            </w:r>
            <w:r w:rsidR="00483527" w:rsidRPr="00EB109C">
              <w:rPr>
                <w:szCs w:val="24"/>
              </w:rPr>
              <w:t>Aprašo 1 priedo</w:t>
            </w:r>
            <w:r w:rsidR="00483527">
              <w:rPr>
                <w:szCs w:val="24"/>
              </w:rPr>
              <w:t xml:space="preserve"> </w:t>
            </w:r>
            <w:r w:rsidR="00483527" w:rsidRPr="00EB109C">
              <w:rPr>
                <w:szCs w:val="24"/>
              </w:rPr>
              <w:t xml:space="preserve">2.4 papunktyje </w:t>
            </w:r>
            <w:r>
              <w:t>nurodyta partnerio veikla įgyvendinant projektą</w:t>
            </w:r>
          </w:p>
          <w:p w14:paraId="3B42D3F5" w14:textId="77777777" w:rsidR="004A13AD" w:rsidRPr="00EB109C" w:rsidRDefault="004A13AD" w:rsidP="00B70585">
            <w:pPr>
              <w:widowControl w:val="0"/>
              <w:tabs>
                <w:tab w:val="left" w:pos="0"/>
              </w:tabs>
              <w:jc w:val="both"/>
            </w:pPr>
          </w:p>
        </w:tc>
        <w:tc>
          <w:tcPr>
            <w:tcW w:w="20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</w:tcPr>
          <w:p w14:paraId="0DCA3539" w14:textId="77777777" w:rsidR="004A13AD" w:rsidRPr="00EB109C" w:rsidRDefault="004A13AD" w:rsidP="00B70585">
            <w:pPr>
              <w:spacing w:line="276" w:lineRule="auto"/>
              <w:jc w:val="center"/>
            </w:pPr>
            <w:r w:rsidRPr="00EB109C">
              <w:t>5</w:t>
            </w:r>
          </w:p>
          <w:p w14:paraId="21688FAB" w14:textId="77777777" w:rsidR="004A13AD" w:rsidRPr="00EB109C" w:rsidRDefault="004A13AD" w:rsidP="00B70585">
            <w:pPr>
              <w:spacing w:line="276" w:lineRule="auto"/>
              <w:jc w:val="center"/>
            </w:pPr>
          </w:p>
          <w:p w14:paraId="435C634B" w14:textId="77777777" w:rsidR="004A13AD" w:rsidRPr="00EB109C" w:rsidRDefault="004A13AD" w:rsidP="00B70585">
            <w:pPr>
              <w:spacing w:line="276" w:lineRule="auto"/>
              <w:jc w:val="center"/>
            </w:pPr>
          </w:p>
        </w:tc>
        <w:tc>
          <w:tcPr>
            <w:tcW w:w="1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14:paraId="4A5A1BB9" w14:textId="77777777" w:rsidR="004A13AD" w:rsidRPr="00EB109C" w:rsidRDefault="004A13AD" w:rsidP="00B7058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DE65C20" w14:textId="77777777" w:rsidR="004A13AD" w:rsidRPr="00EB109C" w:rsidRDefault="004A13AD" w:rsidP="00B70585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4A13AD" w:rsidRPr="00EB109C" w14:paraId="05D951CC" w14:textId="77777777" w:rsidTr="00B70585">
        <w:trPr>
          <w:cantSplit/>
          <w:trHeight w:val="433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</w:tcPr>
          <w:p w14:paraId="2153B703" w14:textId="77777777" w:rsidR="004A13AD" w:rsidRPr="00EB109C" w:rsidRDefault="004A13AD" w:rsidP="00B70585"/>
        </w:tc>
        <w:tc>
          <w:tcPr>
            <w:tcW w:w="31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</w:tcPr>
          <w:p w14:paraId="23A0A5B0" w14:textId="2B1C8AE8" w:rsidR="004A13AD" w:rsidRDefault="00483527" w:rsidP="00B70585">
            <w:pPr>
              <w:widowControl w:val="0"/>
              <w:tabs>
                <w:tab w:val="left" w:pos="0"/>
              </w:tabs>
              <w:jc w:val="both"/>
              <w:rPr>
                <w:szCs w:val="24"/>
              </w:rPr>
            </w:pPr>
            <w:r w:rsidRPr="00483527">
              <w:rPr>
                <w:color w:val="000000"/>
                <w:szCs w:val="24"/>
                <w:lang w:eastAsia="lt-LT"/>
              </w:rPr>
              <w:t>Bendruomeninė organizacija</w:t>
            </w:r>
            <w:r>
              <w:t xml:space="preserve"> </w:t>
            </w:r>
            <w:r w:rsidRPr="00D53B0C">
              <w:t>yra sudar</w:t>
            </w:r>
            <w:r>
              <w:t>iusi</w:t>
            </w:r>
            <w:r w:rsidRPr="00D53B0C">
              <w:t xml:space="preserve"> partnerystės sutartį su bent vienu partneriu, kuris veikia kitos seniūnijos ar kitos savivaldybės teritorijoje</w:t>
            </w:r>
            <w:r>
              <w:t xml:space="preserve"> </w:t>
            </w:r>
            <w:r w:rsidR="004A13AD" w:rsidRPr="00EB109C">
              <w:rPr>
                <w:szCs w:val="24"/>
              </w:rPr>
              <w:t>ir Aprašo 1 priedo</w:t>
            </w:r>
          </w:p>
          <w:p w14:paraId="6501223C" w14:textId="77777777" w:rsidR="004A13AD" w:rsidRPr="00EB109C" w:rsidRDefault="004A13AD" w:rsidP="00B70585">
            <w:pPr>
              <w:widowControl w:val="0"/>
              <w:tabs>
                <w:tab w:val="left" w:pos="0"/>
              </w:tabs>
              <w:jc w:val="both"/>
              <w:rPr>
                <w:lang w:val="en-US"/>
              </w:rPr>
            </w:pPr>
            <w:r w:rsidRPr="00EB109C">
              <w:rPr>
                <w:szCs w:val="24"/>
              </w:rPr>
              <w:t>2.4 papunktyje yra nurodyta konkreti partnerio veikla įgyvendinant projektą</w:t>
            </w:r>
          </w:p>
          <w:p w14:paraId="778B34B4" w14:textId="77777777" w:rsidR="004A13AD" w:rsidRPr="00EB109C" w:rsidRDefault="004A13AD" w:rsidP="00B70585">
            <w:pPr>
              <w:widowControl w:val="0"/>
              <w:tabs>
                <w:tab w:val="left" w:pos="0"/>
              </w:tabs>
              <w:jc w:val="both"/>
              <w:rPr>
                <w:szCs w:val="24"/>
              </w:rPr>
            </w:pPr>
          </w:p>
        </w:tc>
        <w:tc>
          <w:tcPr>
            <w:tcW w:w="20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</w:tcPr>
          <w:p w14:paraId="3271E696" w14:textId="77777777" w:rsidR="004A13AD" w:rsidRPr="006578AC" w:rsidRDefault="004A13AD" w:rsidP="00B70585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14:paraId="56A7D272" w14:textId="77777777" w:rsidR="004A13AD" w:rsidRPr="00EB109C" w:rsidRDefault="004A13AD" w:rsidP="00B7058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F4143F7" w14:textId="77777777" w:rsidR="004A13AD" w:rsidRPr="00EB109C" w:rsidRDefault="004A13AD" w:rsidP="00B70585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4A13AD" w:rsidRPr="00EB109C" w14:paraId="5BF39B6B" w14:textId="77777777" w:rsidTr="00B70585">
        <w:trPr>
          <w:cantSplit/>
          <w:trHeight w:val="433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7D23A458" w14:textId="77777777" w:rsidR="004A13AD" w:rsidRPr="00EB109C" w:rsidRDefault="004A13AD" w:rsidP="00B70585"/>
        </w:tc>
        <w:tc>
          <w:tcPr>
            <w:tcW w:w="31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5B64CEBC" w14:textId="77777777" w:rsidR="004A13AD" w:rsidRPr="00EB109C" w:rsidRDefault="004A13AD" w:rsidP="00B70585">
            <w:pPr>
              <w:spacing w:line="276" w:lineRule="auto"/>
              <w:rPr>
                <w:rFonts w:eastAsia="Calibri"/>
                <w:szCs w:val="24"/>
              </w:rPr>
            </w:pPr>
            <w:r w:rsidRPr="00EB109C">
              <w:rPr>
                <w:szCs w:val="24"/>
              </w:rPr>
              <w:t>Į projektą įtrauktos bent dvi tinkamos finansuoti veiklos, nurodytos Aprašo 1</w:t>
            </w:r>
            <w:r>
              <w:rPr>
                <w:szCs w:val="24"/>
              </w:rPr>
              <w:t>0</w:t>
            </w:r>
            <w:r w:rsidRPr="00EB109C">
              <w:rPr>
                <w:szCs w:val="24"/>
              </w:rPr>
              <w:t>.1</w:t>
            </w:r>
            <w:r w:rsidRPr="00EB109C">
              <w:rPr>
                <w:rFonts w:eastAsia="Calibri"/>
                <w:szCs w:val="24"/>
              </w:rPr>
              <w:t>–1</w:t>
            </w:r>
            <w:r>
              <w:rPr>
                <w:rFonts w:eastAsia="Calibri"/>
                <w:szCs w:val="24"/>
              </w:rPr>
              <w:t>0</w:t>
            </w:r>
            <w:r w:rsidRPr="00EB109C">
              <w:rPr>
                <w:rFonts w:eastAsia="Calibri"/>
                <w:szCs w:val="24"/>
              </w:rPr>
              <w:t>.4</w:t>
            </w:r>
          </w:p>
          <w:p w14:paraId="455BEB6C" w14:textId="77777777" w:rsidR="004A13AD" w:rsidRPr="00EB109C" w:rsidRDefault="004A13AD" w:rsidP="00B70585">
            <w:pPr>
              <w:spacing w:line="276" w:lineRule="auto"/>
            </w:pPr>
            <w:r w:rsidRPr="00EB109C">
              <w:rPr>
                <w:szCs w:val="24"/>
              </w:rPr>
              <w:t>papunkčiuose</w:t>
            </w:r>
          </w:p>
        </w:tc>
        <w:tc>
          <w:tcPr>
            <w:tcW w:w="20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72636200" w14:textId="77777777" w:rsidR="004A13AD" w:rsidRPr="00EB109C" w:rsidRDefault="004A13AD" w:rsidP="00B70585">
            <w:pPr>
              <w:spacing w:line="276" w:lineRule="auto"/>
              <w:jc w:val="center"/>
            </w:pPr>
            <w:r w:rsidRPr="00EB109C">
              <w:t>5</w:t>
            </w:r>
          </w:p>
        </w:tc>
        <w:tc>
          <w:tcPr>
            <w:tcW w:w="1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14:paraId="69B39D0C" w14:textId="77777777" w:rsidR="004A13AD" w:rsidRPr="00EB109C" w:rsidRDefault="004A13AD" w:rsidP="00B7058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A9CC9BA" w14:textId="77777777" w:rsidR="004A13AD" w:rsidRPr="00EB109C" w:rsidRDefault="004A13AD" w:rsidP="00B70585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4A13AD" w:rsidRPr="00EB109C" w14:paraId="314ED243" w14:textId="77777777" w:rsidTr="00B70585">
        <w:trPr>
          <w:cantSplit/>
          <w:trHeight w:val="1119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2B9E3037" w14:textId="77777777" w:rsidR="004A13AD" w:rsidRPr="00EB109C" w:rsidRDefault="004A13AD" w:rsidP="00B70585"/>
        </w:tc>
        <w:tc>
          <w:tcPr>
            <w:tcW w:w="31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6EAC675F" w14:textId="77777777" w:rsidR="004A13AD" w:rsidRPr="00EB109C" w:rsidRDefault="004A13AD" w:rsidP="00B70585">
            <w:pPr>
              <w:spacing w:line="276" w:lineRule="auto"/>
            </w:pPr>
            <w:r w:rsidRPr="00EB109C">
              <w:t>Į projekto veiklas įtrauktas jaunimas</w:t>
            </w:r>
          </w:p>
        </w:tc>
        <w:tc>
          <w:tcPr>
            <w:tcW w:w="20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6706ACF5" w14:textId="77777777" w:rsidR="004A13AD" w:rsidRPr="00EB109C" w:rsidRDefault="004A13AD" w:rsidP="00B70585">
            <w:pPr>
              <w:spacing w:line="276" w:lineRule="auto"/>
              <w:jc w:val="center"/>
            </w:pPr>
            <w:r w:rsidRPr="00EB109C">
              <w:t>5</w:t>
            </w:r>
          </w:p>
        </w:tc>
        <w:tc>
          <w:tcPr>
            <w:tcW w:w="1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14:paraId="0626202E" w14:textId="77777777" w:rsidR="004A13AD" w:rsidRPr="00EB109C" w:rsidRDefault="004A13AD" w:rsidP="00B7058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FAD2AC5" w14:textId="77777777" w:rsidR="004A13AD" w:rsidRPr="00EB109C" w:rsidRDefault="004A13AD" w:rsidP="00B70585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4A13AD" w:rsidRPr="00EB109C" w14:paraId="5BECF303" w14:textId="77777777" w:rsidTr="00B70585">
        <w:trPr>
          <w:cantSplit/>
          <w:trHeight w:val="1119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37E51035" w14:textId="77777777" w:rsidR="004A13AD" w:rsidRPr="00EB109C" w:rsidRDefault="004A13AD" w:rsidP="00B70585"/>
        </w:tc>
        <w:tc>
          <w:tcPr>
            <w:tcW w:w="31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69ABA01C" w14:textId="77777777" w:rsidR="004A13AD" w:rsidRPr="00EB109C" w:rsidRDefault="004A13AD" w:rsidP="00B70585">
            <w:pPr>
              <w:spacing w:line="276" w:lineRule="auto"/>
            </w:pPr>
            <w:r w:rsidRPr="00EB109C">
              <w:t>Į projekto veiklas įtraukti socialinę atskirtį patiriantys asmenys</w:t>
            </w:r>
          </w:p>
        </w:tc>
        <w:tc>
          <w:tcPr>
            <w:tcW w:w="20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782A50B9" w14:textId="77777777" w:rsidR="004A13AD" w:rsidRPr="00EB109C" w:rsidRDefault="004A13AD" w:rsidP="00B70585">
            <w:pPr>
              <w:spacing w:line="276" w:lineRule="auto"/>
              <w:jc w:val="center"/>
            </w:pPr>
            <w:r w:rsidRPr="00EB109C">
              <w:t>5</w:t>
            </w:r>
          </w:p>
        </w:tc>
        <w:tc>
          <w:tcPr>
            <w:tcW w:w="1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14:paraId="0A67C165" w14:textId="77777777" w:rsidR="004A13AD" w:rsidRPr="00EB109C" w:rsidRDefault="004A13AD" w:rsidP="00B7058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97300A7" w14:textId="77777777" w:rsidR="004A13AD" w:rsidRPr="00EB109C" w:rsidRDefault="004A13AD" w:rsidP="00B70585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4A13AD" w:rsidRPr="00EB109C" w14:paraId="18EE1219" w14:textId="77777777" w:rsidTr="00B70585">
        <w:trPr>
          <w:cantSplit/>
          <w:trHeight w:val="1119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2C33ACF5" w14:textId="77777777" w:rsidR="004A13AD" w:rsidRPr="00EB109C" w:rsidRDefault="004A13AD" w:rsidP="00B70585"/>
        </w:tc>
        <w:tc>
          <w:tcPr>
            <w:tcW w:w="31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557EF7F0" w14:textId="77777777" w:rsidR="004A13AD" w:rsidRPr="00EB109C" w:rsidRDefault="004A13AD" w:rsidP="00B70585">
            <w:pPr>
              <w:spacing w:line="276" w:lineRule="auto"/>
            </w:pPr>
            <w:r w:rsidRPr="00EB109C">
              <w:t>Pareiškėjas, įgyvendindamas projektą, naudoja kovos su klimato kaita priemones (aplinką tausojančios priemonės)</w:t>
            </w:r>
          </w:p>
        </w:tc>
        <w:tc>
          <w:tcPr>
            <w:tcW w:w="20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02FA903A" w14:textId="77777777" w:rsidR="004A13AD" w:rsidRPr="00EB109C" w:rsidRDefault="004A13AD" w:rsidP="00B70585">
            <w:pPr>
              <w:spacing w:line="276" w:lineRule="auto"/>
              <w:jc w:val="center"/>
              <w:rPr>
                <w:lang w:val="en-US"/>
              </w:rPr>
            </w:pPr>
            <w:r w:rsidRPr="00EB109C">
              <w:rPr>
                <w:lang w:val="en-US"/>
              </w:rPr>
              <w:t>5</w:t>
            </w:r>
          </w:p>
        </w:tc>
        <w:tc>
          <w:tcPr>
            <w:tcW w:w="1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14:paraId="617BB2F9" w14:textId="77777777" w:rsidR="004A13AD" w:rsidRPr="00EB109C" w:rsidRDefault="004A13AD" w:rsidP="00B7058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18DD33F" w14:textId="77777777" w:rsidR="004A13AD" w:rsidRPr="00EB109C" w:rsidRDefault="004A13AD" w:rsidP="00B70585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4A13AD" w:rsidRPr="00EB109C" w14:paraId="75AE6531" w14:textId="77777777" w:rsidTr="00B70585">
        <w:trPr>
          <w:cantSplit/>
          <w:trHeight w:val="433"/>
        </w:trPr>
        <w:tc>
          <w:tcPr>
            <w:tcW w:w="5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00390661" w14:textId="7549B9A7" w:rsidR="004A13AD" w:rsidRPr="00EB109C" w:rsidRDefault="004A13AD" w:rsidP="00B70585">
            <w:pPr>
              <w:spacing w:line="276" w:lineRule="auto"/>
            </w:pPr>
            <w:r w:rsidRPr="00EB109C">
              <w:lastRenderedPageBreak/>
              <w:t xml:space="preserve"> </w:t>
            </w:r>
            <w:bookmarkStart w:id="0" w:name="_Hlk73966041"/>
            <w:r w:rsidRPr="00EB109C">
              <w:t xml:space="preserve">Projekto finansavimas (Aprašo </w:t>
            </w:r>
            <w:r>
              <w:t>54</w:t>
            </w:r>
            <w:r w:rsidRPr="00EB109C">
              <w:t xml:space="preserve"> punktas, Aprašo </w:t>
            </w:r>
            <w:r w:rsidRPr="00EB109C">
              <w:rPr>
                <w:lang w:val="en-US"/>
              </w:rPr>
              <w:t>1 priedo 5 punktas</w:t>
            </w:r>
            <w:r>
              <w:t>)</w:t>
            </w:r>
            <w:bookmarkEnd w:id="0"/>
          </w:p>
        </w:tc>
        <w:tc>
          <w:tcPr>
            <w:tcW w:w="31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</w:tcPr>
          <w:p w14:paraId="26B65AAE" w14:textId="77777777" w:rsidR="004A13AD" w:rsidRPr="00EB109C" w:rsidRDefault="004A13AD" w:rsidP="00B70585">
            <w:pPr>
              <w:spacing w:line="276" w:lineRule="auto"/>
            </w:pPr>
            <w:r w:rsidRPr="00EB109C">
              <w:t>Projektui įgyvendinti prašomos lėšos aiškiai įvardytos, pagrįstos, susijusios su veiklomis, atitinka vidutines rinkos kainas ir konkurso skelbime nurodytą didžiausią vienam projektui galimą skirti valstybės biudžeto lėšų sumą</w:t>
            </w:r>
          </w:p>
          <w:p w14:paraId="3CC19BD4" w14:textId="77777777" w:rsidR="004A13AD" w:rsidRPr="00EB109C" w:rsidRDefault="004A13AD" w:rsidP="00B70585">
            <w:pPr>
              <w:spacing w:line="276" w:lineRule="auto"/>
            </w:pPr>
          </w:p>
          <w:p w14:paraId="6A83FB57" w14:textId="77777777" w:rsidR="004A13AD" w:rsidRPr="00EB109C" w:rsidRDefault="004A13AD" w:rsidP="00B70585">
            <w:pPr>
              <w:spacing w:line="276" w:lineRule="auto"/>
            </w:pPr>
            <w:r w:rsidRPr="00EB109C">
              <w:t>Projektui įgyvendinti prašomos lėšos iš dalies įvardytos, pagrįstos, susijusios su veiklomis, iš dalies atitinka vidutines rinkos kainas ir konkurso skelbime nurodytą didžiausią vienam projektui galimą skirti valstybės biudžeto lėšų sumą</w:t>
            </w:r>
          </w:p>
          <w:p w14:paraId="644E24F3" w14:textId="77777777" w:rsidR="004A13AD" w:rsidRPr="00EB109C" w:rsidRDefault="004A13AD" w:rsidP="00B70585">
            <w:pPr>
              <w:spacing w:line="276" w:lineRule="auto"/>
            </w:pPr>
          </w:p>
          <w:p w14:paraId="24EC7125" w14:textId="77777777" w:rsidR="004A13AD" w:rsidRPr="00EB109C" w:rsidRDefault="004A13AD" w:rsidP="00B70585">
            <w:pPr>
              <w:spacing w:line="276" w:lineRule="auto"/>
            </w:pPr>
            <w:r w:rsidRPr="00EB109C">
              <w:t xml:space="preserve">Projektui įgyvendinti prašomos lėšos neįvardytos, nepagrįstos, nesusijusios su veiklomis, neatitinka vidutinių rinkos kainų ir konkurso skelbime nurodytos didžiausios vienam projektui </w:t>
            </w:r>
            <w:r w:rsidRPr="00EB109C">
              <w:lastRenderedPageBreak/>
              <w:t>galimos skirti valstybės biudžeto lėšų sumos</w:t>
            </w:r>
          </w:p>
        </w:tc>
        <w:tc>
          <w:tcPr>
            <w:tcW w:w="20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</w:tcPr>
          <w:p w14:paraId="1DBD5D61" w14:textId="77777777" w:rsidR="004A13AD" w:rsidRPr="00EB109C" w:rsidRDefault="004A13AD" w:rsidP="00B70585">
            <w:pPr>
              <w:spacing w:line="276" w:lineRule="auto"/>
            </w:pPr>
            <w:r w:rsidRPr="00EB109C">
              <w:lastRenderedPageBreak/>
              <w:t xml:space="preserve">             10</w:t>
            </w:r>
          </w:p>
          <w:p w14:paraId="04B409EA" w14:textId="77777777" w:rsidR="004A13AD" w:rsidRPr="00EB109C" w:rsidRDefault="004A13AD" w:rsidP="00B70585">
            <w:pPr>
              <w:spacing w:line="276" w:lineRule="auto"/>
              <w:jc w:val="center"/>
            </w:pPr>
          </w:p>
          <w:p w14:paraId="09ED07EA" w14:textId="77777777" w:rsidR="004A13AD" w:rsidRPr="00EB109C" w:rsidRDefault="004A13AD" w:rsidP="00B70585">
            <w:pPr>
              <w:spacing w:line="276" w:lineRule="auto"/>
              <w:jc w:val="center"/>
            </w:pPr>
          </w:p>
          <w:p w14:paraId="65554E6F" w14:textId="77777777" w:rsidR="004A13AD" w:rsidRPr="00EB109C" w:rsidRDefault="004A13AD" w:rsidP="00B70585">
            <w:pPr>
              <w:spacing w:line="276" w:lineRule="auto"/>
              <w:jc w:val="center"/>
            </w:pPr>
          </w:p>
          <w:p w14:paraId="14AEDB88" w14:textId="77777777" w:rsidR="004A13AD" w:rsidRPr="00EB109C" w:rsidRDefault="004A13AD" w:rsidP="00B70585">
            <w:pPr>
              <w:spacing w:line="276" w:lineRule="auto"/>
              <w:jc w:val="center"/>
            </w:pPr>
          </w:p>
          <w:p w14:paraId="1328B6C4" w14:textId="77777777" w:rsidR="004A13AD" w:rsidRPr="00EB109C" w:rsidRDefault="004A13AD" w:rsidP="00B70585">
            <w:pPr>
              <w:spacing w:line="276" w:lineRule="auto"/>
              <w:jc w:val="center"/>
            </w:pPr>
          </w:p>
          <w:p w14:paraId="1BF84630" w14:textId="77777777" w:rsidR="004A13AD" w:rsidRPr="00EB109C" w:rsidRDefault="004A13AD" w:rsidP="00B70585">
            <w:pPr>
              <w:spacing w:line="276" w:lineRule="auto"/>
              <w:jc w:val="center"/>
            </w:pPr>
          </w:p>
          <w:p w14:paraId="1EA94FC5" w14:textId="77777777" w:rsidR="004A13AD" w:rsidRPr="00EB109C" w:rsidRDefault="004A13AD" w:rsidP="00B70585">
            <w:pPr>
              <w:spacing w:line="276" w:lineRule="auto"/>
              <w:jc w:val="center"/>
            </w:pPr>
            <w:r w:rsidRPr="00EB109C">
              <w:t>5</w:t>
            </w:r>
          </w:p>
          <w:p w14:paraId="6065F21C" w14:textId="77777777" w:rsidR="004A13AD" w:rsidRPr="00EB109C" w:rsidRDefault="004A13AD" w:rsidP="00B70585">
            <w:pPr>
              <w:spacing w:line="276" w:lineRule="auto"/>
            </w:pPr>
          </w:p>
          <w:p w14:paraId="42060931" w14:textId="77777777" w:rsidR="004A13AD" w:rsidRPr="00EB109C" w:rsidRDefault="004A13AD" w:rsidP="00B70585">
            <w:pPr>
              <w:spacing w:line="276" w:lineRule="auto"/>
              <w:jc w:val="center"/>
            </w:pPr>
          </w:p>
          <w:p w14:paraId="7C9B81A7" w14:textId="77777777" w:rsidR="004A13AD" w:rsidRPr="00EB109C" w:rsidRDefault="004A13AD" w:rsidP="00B70585">
            <w:pPr>
              <w:spacing w:line="276" w:lineRule="auto"/>
            </w:pPr>
          </w:p>
          <w:p w14:paraId="74C9D03C" w14:textId="77777777" w:rsidR="004A13AD" w:rsidRPr="00EB109C" w:rsidRDefault="004A13AD" w:rsidP="00B70585">
            <w:pPr>
              <w:spacing w:line="276" w:lineRule="auto"/>
              <w:jc w:val="center"/>
            </w:pPr>
          </w:p>
          <w:p w14:paraId="7D4695A3" w14:textId="77777777" w:rsidR="004A13AD" w:rsidRPr="00EB109C" w:rsidRDefault="004A13AD" w:rsidP="00B70585">
            <w:pPr>
              <w:spacing w:line="276" w:lineRule="auto"/>
              <w:jc w:val="center"/>
            </w:pPr>
          </w:p>
          <w:p w14:paraId="17E79A8F" w14:textId="77777777" w:rsidR="004A13AD" w:rsidRPr="00EB109C" w:rsidRDefault="004A13AD" w:rsidP="00B70585">
            <w:pPr>
              <w:spacing w:line="276" w:lineRule="auto"/>
              <w:jc w:val="center"/>
            </w:pPr>
          </w:p>
          <w:p w14:paraId="2B211BAB" w14:textId="77777777" w:rsidR="004A13AD" w:rsidRPr="00EB109C" w:rsidRDefault="004A13AD" w:rsidP="00B70585">
            <w:pPr>
              <w:spacing w:line="276" w:lineRule="auto"/>
              <w:jc w:val="center"/>
            </w:pPr>
          </w:p>
          <w:p w14:paraId="302F400C" w14:textId="77777777" w:rsidR="004A13AD" w:rsidRPr="00EB109C" w:rsidRDefault="004A13AD" w:rsidP="00B70585">
            <w:pPr>
              <w:spacing w:line="276" w:lineRule="auto"/>
              <w:jc w:val="center"/>
            </w:pPr>
          </w:p>
          <w:p w14:paraId="1FB8C66E" w14:textId="77777777" w:rsidR="004A13AD" w:rsidRPr="00EB109C" w:rsidRDefault="004A13AD" w:rsidP="00B70585">
            <w:pPr>
              <w:spacing w:line="276" w:lineRule="auto"/>
              <w:jc w:val="center"/>
            </w:pPr>
          </w:p>
          <w:p w14:paraId="0EA13B09" w14:textId="77777777" w:rsidR="004A13AD" w:rsidRPr="00EB109C" w:rsidRDefault="004A13AD" w:rsidP="00B70585">
            <w:pPr>
              <w:spacing w:line="276" w:lineRule="auto"/>
              <w:jc w:val="center"/>
            </w:pPr>
          </w:p>
          <w:p w14:paraId="5A629046" w14:textId="77777777" w:rsidR="004A13AD" w:rsidRPr="00EB109C" w:rsidRDefault="004A13AD" w:rsidP="00B70585">
            <w:pPr>
              <w:spacing w:line="276" w:lineRule="auto"/>
              <w:jc w:val="center"/>
            </w:pPr>
          </w:p>
          <w:p w14:paraId="1245BCA0" w14:textId="77777777" w:rsidR="004A13AD" w:rsidRPr="00EB109C" w:rsidRDefault="004A13AD" w:rsidP="00B70585">
            <w:pPr>
              <w:spacing w:line="276" w:lineRule="auto"/>
              <w:jc w:val="center"/>
            </w:pPr>
          </w:p>
          <w:p w14:paraId="18620EE2" w14:textId="77777777" w:rsidR="004A13AD" w:rsidRPr="00EB109C" w:rsidRDefault="004A13AD" w:rsidP="00B70585">
            <w:pPr>
              <w:spacing w:line="276" w:lineRule="auto"/>
              <w:jc w:val="center"/>
            </w:pPr>
            <w:r w:rsidRPr="00EB109C">
              <w:t xml:space="preserve">0 </w:t>
            </w:r>
          </w:p>
        </w:tc>
        <w:tc>
          <w:tcPr>
            <w:tcW w:w="1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14:paraId="04E1B5E4" w14:textId="77777777" w:rsidR="004A13AD" w:rsidRPr="00EB109C" w:rsidRDefault="004A13AD" w:rsidP="00B7058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20BB1BC" w14:textId="77777777" w:rsidR="004A13AD" w:rsidRPr="00EB109C" w:rsidRDefault="004A13AD" w:rsidP="00B70585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4A13AD" w:rsidRPr="00EB109C" w14:paraId="61D39E3B" w14:textId="77777777" w:rsidTr="00B70585">
        <w:trPr>
          <w:cantSplit/>
          <w:trHeight w:val="2299"/>
        </w:trPr>
        <w:tc>
          <w:tcPr>
            <w:tcW w:w="5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3E6CF838" w14:textId="77777777" w:rsidR="004A13AD" w:rsidRPr="00EB109C" w:rsidRDefault="004A13AD" w:rsidP="00B70585">
            <w:pPr>
              <w:spacing w:line="276" w:lineRule="auto"/>
            </w:pPr>
            <w:r w:rsidRPr="00EB109C">
              <w:t xml:space="preserve">4. Projekto sklaida ir viešinimas (Aprašo 1 priedo </w:t>
            </w:r>
            <w:r w:rsidRPr="00EB109C">
              <w:rPr>
                <w:lang w:val="en-US"/>
              </w:rPr>
              <w:t>6</w:t>
            </w:r>
            <w:r w:rsidRPr="00EB109C">
              <w:t> punktas)</w:t>
            </w:r>
          </w:p>
        </w:tc>
        <w:tc>
          <w:tcPr>
            <w:tcW w:w="31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757B5A13" w14:textId="77777777" w:rsidR="004A13AD" w:rsidRPr="00EB109C" w:rsidRDefault="004A13AD" w:rsidP="00B70585">
            <w:pPr>
              <w:spacing w:line="276" w:lineRule="auto"/>
              <w:jc w:val="both"/>
            </w:pPr>
            <w:r w:rsidRPr="00EB109C">
              <w:t>Užtikrinami projekto sklaida ir viešinimas</w:t>
            </w:r>
          </w:p>
        </w:tc>
        <w:tc>
          <w:tcPr>
            <w:tcW w:w="20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</w:tcPr>
          <w:p w14:paraId="183B9406" w14:textId="77777777" w:rsidR="004A13AD" w:rsidRPr="00EB109C" w:rsidRDefault="004A13AD" w:rsidP="00B70585">
            <w:pPr>
              <w:spacing w:line="276" w:lineRule="auto"/>
              <w:ind w:left="-3239"/>
              <w:jc w:val="center"/>
            </w:pPr>
            <w:r w:rsidRPr="00EB109C">
              <w:t>10</w:t>
            </w:r>
          </w:p>
          <w:p w14:paraId="40AA6D3E" w14:textId="77777777" w:rsidR="004A13AD" w:rsidRPr="00EB109C" w:rsidRDefault="004A13AD" w:rsidP="00B70585">
            <w:pPr>
              <w:spacing w:line="276" w:lineRule="auto"/>
            </w:pPr>
          </w:p>
          <w:p w14:paraId="652DACCD" w14:textId="77777777" w:rsidR="004A13AD" w:rsidRPr="00EB109C" w:rsidRDefault="004A13AD" w:rsidP="00B70585">
            <w:pPr>
              <w:spacing w:line="276" w:lineRule="auto"/>
              <w:jc w:val="center"/>
            </w:pPr>
          </w:p>
          <w:p w14:paraId="244B270A" w14:textId="77777777" w:rsidR="004A13AD" w:rsidRPr="00EB109C" w:rsidRDefault="004A13AD" w:rsidP="00B70585">
            <w:pPr>
              <w:spacing w:line="276" w:lineRule="auto"/>
              <w:jc w:val="center"/>
            </w:pPr>
            <w:r w:rsidRPr="00EB109C">
              <w:t>10</w:t>
            </w:r>
          </w:p>
          <w:p w14:paraId="72257A0E" w14:textId="77777777" w:rsidR="004A13AD" w:rsidRPr="00EB109C" w:rsidRDefault="004A13AD" w:rsidP="00B70585">
            <w:pPr>
              <w:spacing w:line="276" w:lineRule="auto"/>
            </w:pPr>
          </w:p>
          <w:p w14:paraId="22C8599B" w14:textId="77777777" w:rsidR="004A13AD" w:rsidRPr="00EB109C" w:rsidRDefault="004A13AD" w:rsidP="00B70585">
            <w:pPr>
              <w:spacing w:line="276" w:lineRule="auto"/>
            </w:pPr>
          </w:p>
        </w:tc>
        <w:tc>
          <w:tcPr>
            <w:tcW w:w="1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14:paraId="7B226626" w14:textId="77777777" w:rsidR="004A13AD" w:rsidRPr="00EB109C" w:rsidRDefault="004A13AD" w:rsidP="00B7058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1B5ADA6" w14:textId="77777777" w:rsidR="004A13AD" w:rsidRPr="00EB109C" w:rsidRDefault="004A13AD" w:rsidP="00B70585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</w:tr>
      <w:tr w:rsidR="004A13AD" w:rsidRPr="00EB109C" w14:paraId="7FA8D09F" w14:textId="77777777" w:rsidTr="00B70585">
        <w:trPr>
          <w:cantSplit/>
          <w:trHeight w:val="265"/>
        </w:trPr>
        <w:tc>
          <w:tcPr>
            <w:tcW w:w="50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14:paraId="0E6A310D" w14:textId="77777777" w:rsidR="004A13AD" w:rsidRPr="00EB109C" w:rsidRDefault="004A13AD" w:rsidP="00B70585">
            <w:pPr>
              <w:snapToGrid w:val="0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1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hideMark/>
          </w:tcPr>
          <w:p w14:paraId="1AE87D9E" w14:textId="77777777" w:rsidR="004A13AD" w:rsidRPr="00EB109C" w:rsidRDefault="004A13AD" w:rsidP="00B70585">
            <w:pPr>
              <w:spacing w:line="276" w:lineRule="auto"/>
              <w:jc w:val="right"/>
              <w:rPr>
                <w:b/>
              </w:rPr>
            </w:pPr>
            <w:r w:rsidRPr="00EB109C">
              <w:t>Balų suma</w:t>
            </w:r>
          </w:p>
        </w:tc>
        <w:tc>
          <w:tcPr>
            <w:tcW w:w="20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14:paraId="6427CB39" w14:textId="77777777" w:rsidR="004A13AD" w:rsidRPr="00EB109C" w:rsidRDefault="004A13AD" w:rsidP="00B70585">
            <w:pPr>
              <w:spacing w:line="276" w:lineRule="auto"/>
              <w:jc w:val="center"/>
              <w:rPr>
                <w:lang w:val="en-US"/>
              </w:rPr>
            </w:pPr>
            <w:r w:rsidRPr="00EB109C">
              <w:t>70</w:t>
            </w:r>
          </w:p>
        </w:tc>
        <w:tc>
          <w:tcPr>
            <w:tcW w:w="1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</w:tcPr>
          <w:p w14:paraId="65AC25B8" w14:textId="77777777" w:rsidR="004A13AD" w:rsidRPr="00EB109C" w:rsidRDefault="004A13AD" w:rsidP="00B70585">
            <w:pPr>
              <w:snapToGrid w:val="0"/>
              <w:spacing w:line="276" w:lineRule="auto"/>
              <w:jc w:val="center"/>
            </w:pPr>
          </w:p>
        </w:tc>
        <w:tc>
          <w:tcPr>
            <w:tcW w:w="2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82FDFC9" w14:textId="77777777" w:rsidR="004A13AD" w:rsidRPr="00EB109C" w:rsidRDefault="004A13AD" w:rsidP="00B70585">
            <w:pPr>
              <w:snapToGrid w:val="0"/>
              <w:spacing w:line="276" w:lineRule="auto"/>
              <w:jc w:val="center"/>
            </w:pPr>
          </w:p>
        </w:tc>
      </w:tr>
    </w:tbl>
    <w:p w14:paraId="0A586338" w14:textId="77777777" w:rsidR="004A13AD" w:rsidRPr="00EB109C" w:rsidRDefault="004A13AD" w:rsidP="004A13AD">
      <w:pPr>
        <w:rPr>
          <w:rFonts w:eastAsia="Calibri"/>
          <w:b/>
          <w:smallCaps/>
          <w:lang w:eastAsia="zh-CN"/>
        </w:rPr>
      </w:pPr>
    </w:p>
    <w:p w14:paraId="7BE30DC4" w14:textId="77777777" w:rsidR="004A13AD" w:rsidRPr="00EB109C" w:rsidRDefault="004A13AD" w:rsidP="004A13AD">
      <w:pPr>
        <w:rPr>
          <w:b/>
        </w:rPr>
      </w:pPr>
      <w:r w:rsidRPr="00EB109C">
        <w:rPr>
          <w:b/>
        </w:rPr>
        <w:t xml:space="preserve">Paraiškos, surinkusios </w:t>
      </w:r>
      <w:r w:rsidRPr="007C096C">
        <w:rPr>
          <w:b/>
        </w:rPr>
        <w:t>mažiau nei</w:t>
      </w:r>
      <w:r>
        <w:rPr>
          <w:b/>
        </w:rPr>
        <w:t xml:space="preserve"> 40</w:t>
      </w:r>
      <w:r w:rsidRPr="00EB109C">
        <w:rPr>
          <w:b/>
        </w:rPr>
        <w:t xml:space="preserve"> balų, nefinansuojamos.</w:t>
      </w:r>
    </w:p>
    <w:p w14:paraId="509421C5" w14:textId="77777777" w:rsidR="004A13AD" w:rsidRPr="00EB109C" w:rsidRDefault="004A13AD" w:rsidP="004A13AD">
      <w:pPr>
        <w:rPr>
          <w:b/>
        </w:rPr>
      </w:pPr>
    </w:p>
    <w:tbl>
      <w:tblPr>
        <w:tblW w:w="15031" w:type="dxa"/>
        <w:tblInd w:w="-4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407"/>
        <w:gridCol w:w="11624"/>
      </w:tblGrid>
      <w:tr w:rsidR="004A13AD" w:rsidRPr="00EB109C" w14:paraId="361E1EFA" w14:textId="77777777" w:rsidTr="00B70585">
        <w:tc>
          <w:tcPr>
            <w:tcW w:w="3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</w:tcPr>
          <w:p w14:paraId="5DE06F49" w14:textId="77777777" w:rsidR="004A13AD" w:rsidRPr="00EB109C" w:rsidRDefault="004A13AD" w:rsidP="00B70585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hideMark/>
          </w:tcPr>
          <w:p w14:paraId="061A32DE" w14:textId="77777777" w:rsidR="004A13AD" w:rsidRPr="00EB109C" w:rsidRDefault="004A13AD" w:rsidP="00B70585">
            <w:pPr>
              <w:spacing w:line="276" w:lineRule="auto"/>
              <w:ind w:left="-142"/>
              <w:jc w:val="center"/>
              <w:rPr>
                <w:b/>
              </w:rPr>
            </w:pPr>
            <w:r w:rsidRPr="00EB109C">
              <w:rPr>
                <w:bCs/>
              </w:rPr>
              <w:t>Vertinimo komisijos nario komentarai ir išvada</w:t>
            </w:r>
          </w:p>
        </w:tc>
      </w:tr>
      <w:tr w:rsidR="004A13AD" w:rsidRPr="00EB109C" w14:paraId="0547BDB6" w14:textId="77777777" w:rsidTr="00B70585">
        <w:tc>
          <w:tcPr>
            <w:tcW w:w="3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hideMark/>
          </w:tcPr>
          <w:p w14:paraId="3C973CBB" w14:textId="77777777" w:rsidR="004A13AD" w:rsidRPr="00EB109C" w:rsidRDefault="004A13AD" w:rsidP="00B70585">
            <w:pPr>
              <w:spacing w:line="276" w:lineRule="auto"/>
              <w:rPr>
                <w:bCs/>
              </w:rPr>
            </w:pPr>
            <w:r w:rsidRPr="00EB109C">
              <w:rPr>
                <w:bCs/>
              </w:rPr>
              <w:t>Prašoma lėšų suma (eurais)</w:t>
            </w:r>
          </w:p>
        </w:tc>
        <w:tc>
          <w:tcPr>
            <w:tcW w:w="1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1019898" w14:textId="77777777" w:rsidR="004A13AD" w:rsidRPr="00EB109C" w:rsidRDefault="004A13AD" w:rsidP="00B70585">
            <w:pPr>
              <w:snapToGrid w:val="0"/>
              <w:spacing w:line="276" w:lineRule="auto"/>
              <w:rPr>
                <w:bCs/>
              </w:rPr>
            </w:pPr>
          </w:p>
        </w:tc>
      </w:tr>
      <w:tr w:rsidR="004A13AD" w:rsidRPr="00EB109C" w14:paraId="79B6D6E1" w14:textId="77777777" w:rsidTr="00B70585">
        <w:tc>
          <w:tcPr>
            <w:tcW w:w="3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hideMark/>
          </w:tcPr>
          <w:p w14:paraId="2C45B554" w14:textId="77777777" w:rsidR="004A13AD" w:rsidRPr="00EB109C" w:rsidRDefault="004A13AD" w:rsidP="00B70585">
            <w:pPr>
              <w:spacing w:line="276" w:lineRule="auto"/>
              <w:rPr>
                <w:b/>
                <w:bCs/>
              </w:rPr>
            </w:pPr>
            <w:r w:rsidRPr="00EB109C">
              <w:rPr>
                <w:bCs/>
              </w:rPr>
              <w:t>Siūloma skirti lėšų suma (eurais)</w:t>
            </w:r>
          </w:p>
        </w:tc>
        <w:tc>
          <w:tcPr>
            <w:tcW w:w="1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4A1290" w14:textId="77777777" w:rsidR="004A13AD" w:rsidRPr="00EB109C" w:rsidRDefault="004A13AD" w:rsidP="00B70585">
            <w:pPr>
              <w:snapToGrid w:val="0"/>
              <w:spacing w:line="276" w:lineRule="auto"/>
              <w:rPr>
                <w:bCs/>
              </w:rPr>
            </w:pPr>
          </w:p>
        </w:tc>
      </w:tr>
      <w:tr w:rsidR="004A13AD" w:rsidRPr="00EB109C" w14:paraId="4C6E3226" w14:textId="77777777" w:rsidTr="00B70585">
        <w:trPr>
          <w:trHeight w:val="780"/>
        </w:trPr>
        <w:tc>
          <w:tcPr>
            <w:tcW w:w="3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D9D9"/>
            <w:hideMark/>
          </w:tcPr>
          <w:p w14:paraId="765E7B42" w14:textId="77777777" w:rsidR="004A13AD" w:rsidRPr="00EB109C" w:rsidRDefault="004A13AD" w:rsidP="00B70585">
            <w:pPr>
              <w:spacing w:line="276" w:lineRule="auto"/>
              <w:rPr>
                <w:b/>
                <w:bCs/>
              </w:rPr>
            </w:pPr>
            <w:r w:rsidRPr="00EB109C">
              <w:rPr>
                <w:bCs/>
              </w:rPr>
              <w:t xml:space="preserve">Projektui įgyvendinti siūlomos skirti lėšų sumos pagrindimas </w:t>
            </w:r>
            <w:r w:rsidRPr="00EB109C">
              <w:rPr>
                <w:bCs/>
                <w:i/>
              </w:rPr>
              <w:t>(jei siūloma skirti suma yra mažesnė, nei prašoma)</w:t>
            </w:r>
          </w:p>
        </w:tc>
        <w:tc>
          <w:tcPr>
            <w:tcW w:w="11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1AB8731" w14:textId="77777777" w:rsidR="004A13AD" w:rsidRPr="00EB109C" w:rsidRDefault="004A13AD" w:rsidP="00B70585">
            <w:pPr>
              <w:snapToGrid w:val="0"/>
              <w:spacing w:line="276" w:lineRule="auto"/>
              <w:rPr>
                <w:bCs/>
              </w:rPr>
            </w:pPr>
          </w:p>
        </w:tc>
      </w:tr>
    </w:tbl>
    <w:p w14:paraId="3A86C35B" w14:textId="77777777" w:rsidR="004A13AD" w:rsidRPr="00EB109C" w:rsidRDefault="004A13AD" w:rsidP="004A13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Courier New" w:eastAsia="SimSun" w:hAnsi="Courier New" w:cs="Courier New"/>
          <w:sz w:val="20"/>
          <w:lang w:eastAsia="zh-CN"/>
        </w:r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3806"/>
        <w:gridCol w:w="3760"/>
        <w:gridCol w:w="1900"/>
        <w:gridCol w:w="5320"/>
      </w:tblGrid>
      <w:tr w:rsidR="004A13AD" w:rsidRPr="00EB109C" w14:paraId="15B71EA4" w14:textId="77777777" w:rsidTr="00B70585">
        <w:tc>
          <w:tcPr>
            <w:tcW w:w="3805" w:type="dxa"/>
            <w:hideMark/>
          </w:tcPr>
          <w:p w14:paraId="5F0154F2" w14:textId="77777777" w:rsidR="004A13AD" w:rsidRPr="00EB109C" w:rsidRDefault="004A13AD" w:rsidP="00B70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ascii="Courier New" w:eastAsia="SimSun" w:hAnsi="Courier New" w:cs="Courier New"/>
                <w:sz w:val="20"/>
                <w:lang w:eastAsia="zh-CN"/>
              </w:rPr>
            </w:pPr>
            <w:r w:rsidRPr="00EB109C">
              <w:rPr>
                <w:rFonts w:eastAsia="Calibri"/>
                <w:bCs/>
                <w:szCs w:val="24"/>
                <w:lang w:eastAsia="zh-CN"/>
              </w:rPr>
              <w:t xml:space="preserve">Vertinimo komisijos narys 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14:paraId="5124AE6A" w14:textId="77777777" w:rsidR="004A13AD" w:rsidRPr="00EB109C" w:rsidRDefault="004A13AD" w:rsidP="00B70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eastAsia="Calibri"/>
                <w:bCs/>
                <w:szCs w:val="24"/>
                <w:lang w:eastAsia="zh-CN"/>
              </w:rPr>
            </w:pPr>
          </w:p>
        </w:tc>
        <w:tc>
          <w:tcPr>
            <w:tcW w:w="1900" w:type="dxa"/>
          </w:tcPr>
          <w:p w14:paraId="074404EF" w14:textId="77777777" w:rsidR="004A13AD" w:rsidRPr="00EB109C" w:rsidRDefault="004A13AD" w:rsidP="00B70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eastAsia="Calibri"/>
                <w:bCs/>
                <w:szCs w:val="24"/>
                <w:lang w:eastAsia="zh-CN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14:paraId="577DF1EE" w14:textId="77777777" w:rsidR="004A13AD" w:rsidRPr="00EB109C" w:rsidRDefault="004A13AD" w:rsidP="00B70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eastAsia="Calibri"/>
                <w:bCs/>
                <w:szCs w:val="24"/>
                <w:lang w:eastAsia="zh-CN"/>
              </w:rPr>
            </w:pPr>
          </w:p>
        </w:tc>
      </w:tr>
      <w:tr w:rsidR="004A13AD" w:rsidRPr="00EB109C" w14:paraId="0EFC0AB7" w14:textId="77777777" w:rsidTr="00B70585">
        <w:tc>
          <w:tcPr>
            <w:tcW w:w="3805" w:type="dxa"/>
          </w:tcPr>
          <w:p w14:paraId="2D1F31A0" w14:textId="77777777" w:rsidR="004A13AD" w:rsidRPr="00EB109C" w:rsidRDefault="004A13AD" w:rsidP="00B70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rPr>
                <w:rFonts w:eastAsia="Calibri"/>
                <w:bCs/>
                <w:szCs w:val="24"/>
                <w:lang w:eastAsia="zh-CN"/>
              </w:rPr>
            </w:pPr>
          </w:p>
        </w:tc>
        <w:tc>
          <w:tcPr>
            <w:tcW w:w="3760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14:paraId="20BF9BDF" w14:textId="77777777" w:rsidR="004A13AD" w:rsidRPr="00EB109C" w:rsidRDefault="004A13AD" w:rsidP="00B70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eastAsia="Calibri"/>
                <w:bCs/>
                <w:i/>
                <w:szCs w:val="24"/>
                <w:lang w:eastAsia="zh-CN"/>
              </w:rPr>
            </w:pPr>
            <w:r w:rsidRPr="00EB109C">
              <w:rPr>
                <w:rFonts w:eastAsia="Calibri"/>
                <w:bCs/>
                <w:i/>
                <w:szCs w:val="24"/>
                <w:lang w:eastAsia="zh-CN"/>
              </w:rPr>
              <w:t>(parašas)</w:t>
            </w:r>
          </w:p>
        </w:tc>
        <w:tc>
          <w:tcPr>
            <w:tcW w:w="1900" w:type="dxa"/>
          </w:tcPr>
          <w:p w14:paraId="71CB7E32" w14:textId="77777777" w:rsidR="004A13AD" w:rsidRPr="00EB109C" w:rsidRDefault="004A13AD" w:rsidP="00B70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eastAsia="Calibri"/>
                <w:bCs/>
                <w:i/>
                <w:szCs w:val="24"/>
                <w:lang w:eastAsia="zh-CN"/>
              </w:rPr>
            </w:pPr>
          </w:p>
        </w:tc>
        <w:tc>
          <w:tcPr>
            <w:tcW w:w="5320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14:paraId="26B5293F" w14:textId="77777777" w:rsidR="004A13AD" w:rsidRPr="00EB109C" w:rsidRDefault="004A13AD" w:rsidP="00B70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jc w:val="center"/>
              <w:rPr>
                <w:rFonts w:eastAsia="Calibri"/>
                <w:bCs/>
                <w:i/>
                <w:szCs w:val="24"/>
                <w:lang w:eastAsia="zh-CN"/>
              </w:rPr>
            </w:pPr>
            <w:r w:rsidRPr="00EB109C">
              <w:rPr>
                <w:rFonts w:eastAsia="Calibri"/>
                <w:bCs/>
                <w:i/>
                <w:szCs w:val="24"/>
                <w:lang w:eastAsia="zh-CN"/>
              </w:rPr>
              <w:t>(vardas ir pavardė)</w:t>
            </w:r>
          </w:p>
        </w:tc>
      </w:tr>
    </w:tbl>
    <w:p w14:paraId="7633C420" w14:textId="77777777" w:rsidR="004A13AD" w:rsidRPr="00EB109C" w:rsidRDefault="004A13AD" w:rsidP="004A13AD">
      <w:pPr>
        <w:widowControl w:val="0"/>
        <w:jc w:val="both"/>
      </w:pPr>
    </w:p>
    <w:p w14:paraId="0C7D7C51" w14:textId="77777777" w:rsidR="00B70585" w:rsidRDefault="00B70585" w:rsidP="00AD008E">
      <w:pPr>
        <w:ind w:left="6096" w:right="71"/>
        <w:jc w:val="both"/>
      </w:pPr>
      <w:bookmarkStart w:id="1" w:name="_GoBack"/>
      <w:bookmarkEnd w:id="1"/>
    </w:p>
    <w:sectPr w:rsidR="00B70585" w:rsidSect="00AD0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701" w:bottom="567" w:left="1134" w:header="567" w:footer="567" w:gutter="0"/>
      <w:pgNumType w:start="1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6B41E4" w14:textId="77777777" w:rsidR="006F3BF7" w:rsidRDefault="006F3BF7">
      <w:r>
        <w:separator/>
      </w:r>
    </w:p>
  </w:endnote>
  <w:endnote w:type="continuationSeparator" w:id="0">
    <w:p w14:paraId="2508A328" w14:textId="77777777" w:rsidR="006F3BF7" w:rsidRDefault="006F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62EED" w14:textId="77777777" w:rsidR="0036777E" w:rsidRDefault="0036777E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37AED" w14:textId="77777777" w:rsidR="0036777E" w:rsidRDefault="0036777E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AC6FE" w14:textId="77777777" w:rsidR="0036777E" w:rsidRDefault="0036777E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1C807" w14:textId="77777777" w:rsidR="006F3BF7" w:rsidRDefault="006F3BF7">
      <w:r>
        <w:separator/>
      </w:r>
    </w:p>
  </w:footnote>
  <w:footnote w:type="continuationSeparator" w:id="0">
    <w:p w14:paraId="51C9A10B" w14:textId="77777777" w:rsidR="006F3BF7" w:rsidRDefault="006F3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2E758" w14:textId="77777777" w:rsidR="0036777E" w:rsidRDefault="0036777E">
    <w:pPr>
      <w:framePr w:wrap="auto" w:vAnchor="text" w:hAnchor="margin" w:xAlign="center" w:y="1"/>
      <w:tabs>
        <w:tab w:val="center" w:pos="4819"/>
        <w:tab w:val="right" w:pos="9638"/>
      </w:tabs>
      <w:spacing w:after="200" w:line="276" w:lineRule="auto"/>
      <w:rPr>
        <w:rFonts w:ascii="TimesLT" w:hAnsi="TimesLT"/>
        <w:sz w:val="20"/>
        <w:szCs w:val="22"/>
        <w:lang w:val="en-GB" w:eastAsia="lt-LT"/>
      </w:rPr>
    </w:pPr>
    <w:r>
      <w:rPr>
        <w:rFonts w:ascii="TimesLT" w:hAnsi="TimesLT"/>
        <w:sz w:val="20"/>
        <w:szCs w:val="22"/>
        <w:lang w:val="en-GB" w:eastAsia="lt-LT"/>
      </w:rPr>
      <w:fldChar w:fldCharType="begin"/>
    </w:r>
    <w:r>
      <w:rPr>
        <w:rFonts w:ascii="TimesLT" w:hAnsi="TimesLT"/>
        <w:sz w:val="20"/>
        <w:szCs w:val="22"/>
        <w:lang w:val="en-GB" w:eastAsia="lt-LT"/>
      </w:rPr>
      <w:instrText xml:space="preserve">PAGE  </w:instrText>
    </w:r>
    <w:r>
      <w:rPr>
        <w:rFonts w:ascii="TimesLT" w:hAnsi="TimesLT"/>
        <w:sz w:val="20"/>
        <w:szCs w:val="22"/>
        <w:lang w:val="en-GB" w:eastAsia="lt-LT"/>
      </w:rPr>
      <w:fldChar w:fldCharType="end"/>
    </w:r>
  </w:p>
  <w:p w14:paraId="0021CFDF" w14:textId="77777777" w:rsidR="0036777E" w:rsidRDefault="0036777E">
    <w:pPr>
      <w:tabs>
        <w:tab w:val="center" w:pos="4819"/>
        <w:tab w:val="right" w:pos="9638"/>
      </w:tabs>
      <w:spacing w:after="200" w:line="276" w:lineRule="auto"/>
      <w:rPr>
        <w:rFonts w:ascii="TimesLT" w:hAnsi="TimesLT"/>
        <w:sz w:val="20"/>
        <w:szCs w:val="22"/>
        <w:lang w:val="en-GB" w:eastAsia="lt-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91996940"/>
      <w:docPartObj>
        <w:docPartGallery w:val="Page Numbers (Top of Page)"/>
        <w:docPartUnique/>
      </w:docPartObj>
    </w:sdtPr>
    <w:sdtEndPr/>
    <w:sdtContent>
      <w:p w14:paraId="5611AA4E" w14:textId="4FC847BD" w:rsidR="0036777E" w:rsidRPr="0043627B" w:rsidRDefault="0036777E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62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62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62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008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362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EBF5610" w14:textId="77777777" w:rsidR="0036777E" w:rsidRPr="0043627B" w:rsidRDefault="0036777E" w:rsidP="00B70585">
    <w:pPr>
      <w:pStyle w:val="Antrats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BCBC4" w14:textId="77777777" w:rsidR="0036777E" w:rsidRDefault="0036777E">
    <w:pPr>
      <w:pStyle w:val="Antrats"/>
      <w:jc w:val="center"/>
    </w:pPr>
  </w:p>
  <w:p w14:paraId="5884FFC2" w14:textId="77777777" w:rsidR="0036777E" w:rsidRDefault="0036777E">
    <w:pPr>
      <w:tabs>
        <w:tab w:val="center" w:pos="4986"/>
        <w:tab w:val="right" w:pos="9972"/>
      </w:tabs>
      <w:spacing w:after="200" w:line="276" w:lineRule="auto"/>
      <w:rPr>
        <w:sz w:val="22"/>
        <w:szCs w:val="22"/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07C1D"/>
    <w:multiLevelType w:val="hybridMultilevel"/>
    <w:tmpl w:val="581CA2CE"/>
    <w:lvl w:ilvl="0" w:tplc="ECD65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AD"/>
    <w:rsid w:val="00001749"/>
    <w:rsid w:val="000349E8"/>
    <w:rsid w:val="000C2CC7"/>
    <w:rsid w:val="00232281"/>
    <w:rsid w:val="0028421D"/>
    <w:rsid w:val="002C4472"/>
    <w:rsid w:val="002E3553"/>
    <w:rsid w:val="003316C9"/>
    <w:rsid w:val="0036777E"/>
    <w:rsid w:val="00483527"/>
    <w:rsid w:val="00487219"/>
    <w:rsid w:val="004A13AD"/>
    <w:rsid w:val="004E5796"/>
    <w:rsid w:val="00534C1D"/>
    <w:rsid w:val="005D2FEF"/>
    <w:rsid w:val="00600FB8"/>
    <w:rsid w:val="00620174"/>
    <w:rsid w:val="00650102"/>
    <w:rsid w:val="006E5815"/>
    <w:rsid w:val="006F3BF7"/>
    <w:rsid w:val="00740622"/>
    <w:rsid w:val="008B2C88"/>
    <w:rsid w:val="008E0894"/>
    <w:rsid w:val="00965AEE"/>
    <w:rsid w:val="009724A6"/>
    <w:rsid w:val="009F28B2"/>
    <w:rsid w:val="00A00CAD"/>
    <w:rsid w:val="00AA1C6A"/>
    <w:rsid w:val="00AD008E"/>
    <w:rsid w:val="00B70585"/>
    <w:rsid w:val="00C55795"/>
    <w:rsid w:val="00CE634E"/>
    <w:rsid w:val="00D215E6"/>
    <w:rsid w:val="00D926A1"/>
    <w:rsid w:val="00E06813"/>
    <w:rsid w:val="00E6306D"/>
    <w:rsid w:val="00EA5BB1"/>
    <w:rsid w:val="00F63C14"/>
    <w:rsid w:val="00F91492"/>
    <w:rsid w:val="00FA1929"/>
    <w:rsid w:val="00FB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BB51A"/>
  <w15:chartTrackingRefBased/>
  <w15:docId w15:val="{FF86F285-9A38-48FC-B390-F5DD4BCCE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A13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A13AD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A13AD"/>
    <w:rPr>
      <w:rFonts w:eastAsiaTheme="minorEastAsia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3228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32281"/>
    <w:rPr>
      <w:rFonts w:ascii="Segoe UI" w:eastAsia="Times New Roman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rsid w:val="00EA5BB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EA5BB1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EA5BB1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2017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2017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3D74A-5CDD-476E-B88F-25D0728A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84</Words>
  <Characters>1417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da Saudargė</dc:creator>
  <cp:keywords/>
  <dc:description/>
  <cp:lastModifiedBy>Skaidrė Kareniauskaitė</cp:lastModifiedBy>
  <cp:revision>2</cp:revision>
  <dcterms:created xsi:type="dcterms:W3CDTF">2021-07-20T13:27:00Z</dcterms:created>
  <dcterms:modified xsi:type="dcterms:W3CDTF">2021-07-20T13:27:00Z</dcterms:modified>
</cp:coreProperties>
</file>